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5F5C4BD2">
            <wp:simplePos x="0" y="0"/>
            <wp:positionH relativeFrom="column">
              <wp:posOffset>5302250</wp:posOffset>
            </wp:positionH>
            <wp:positionV relativeFrom="paragraph">
              <wp:posOffset>-444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0EE83150" w14:textId="77777777" w:rsidR="007F1099" w:rsidRDefault="007F1099" w:rsidP="00B57F3B">
      <w:pPr>
        <w:jc w:val="center"/>
        <w:rPr>
          <w:rFonts w:ascii="Calibri" w:hAnsi="Calibri" w:cs="Calibri"/>
          <w:b/>
          <w:color w:val="FF0000"/>
          <w:sz w:val="40"/>
          <w:szCs w:val="28"/>
        </w:rPr>
      </w:pPr>
    </w:p>
    <w:p w14:paraId="74AE817E" w14:textId="77777777" w:rsidR="00FE70E5" w:rsidRDefault="00FE70E5" w:rsidP="00B57F3B">
      <w:pPr>
        <w:jc w:val="center"/>
        <w:rPr>
          <w:rFonts w:ascii="Calibri" w:hAnsi="Calibri" w:cs="Calibri"/>
          <w:b/>
          <w:color w:val="FF0000"/>
          <w:sz w:val="44"/>
          <w:szCs w:val="24"/>
        </w:rPr>
      </w:pPr>
    </w:p>
    <w:p w14:paraId="1DF01348" w14:textId="77777777" w:rsidR="007C43FC" w:rsidRPr="00B10C07" w:rsidRDefault="00742528" w:rsidP="00B57F3B">
      <w:pPr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1E207F16" w14:textId="77777777" w:rsidR="002D5179" w:rsidRPr="00D9035D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5FB81EDF" w14:textId="4C7E50FF" w:rsidR="006D3FFF" w:rsidRPr="0057782E" w:rsidRDefault="006D3FFF" w:rsidP="00D00065">
      <w:pPr>
        <w:pBdr>
          <w:top w:val="double" w:sz="4" w:space="1" w:color="BFBFBF"/>
        </w:pBdr>
        <w:ind w:right="-143"/>
        <w:jc w:val="center"/>
        <w:rPr>
          <w:rFonts w:ascii="Calibri" w:hAnsi="Calibri" w:cs="Calibri"/>
          <w:color w:val="808080"/>
          <w:sz w:val="18"/>
          <w:szCs w:val="18"/>
        </w:rPr>
      </w:pPr>
      <w:r w:rsidRPr="0057782E">
        <w:rPr>
          <w:rFonts w:ascii="Calibri" w:hAnsi="Calibri" w:cs="Calibri"/>
          <w:b/>
          <w:color w:val="808080"/>
          <w:sz w:val="18"/>
          <w:szCs w:val="18"/>
        </w:rPr>
        <w:t xml:space="preserve">MOVIMPRESE - 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NATALITA’ E MORTALITA’ DELLE IMPRESE ITALIANE REGISTRATE </w:t>
      </w:r>
      <w:r>
        <w:rPr>
          <w:rFonts w:ascii="Calibri" w:hAnsi="Calibri" w:cs="Calibri"/>
          <w:color w:val="808080"/>
          <w:sz w:val="18"/>
          <w:szCs w:val="18"/>
        </w:rPr>
        <w:t>AL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LE CAMERE </w:t>
      </w:r>
      <w:r w:rsidR="00CD1826">
        <w:rPr>
          <w:rFonts w:ascii="Calibri" w:hAnsi="Calibri" w:cs="Calibri"/>
          <w:color w:val="808080"/>
          <w:sz w:val="18"/>
          <w:szCs w:val="18"/>
        </w:rPr>
        <w:t>DI COMMERCIO - I</w:t>
      </w:r>
      <w:r w:rsidR="000B715B">
        <w:rPr>
          <w:rFonts w:ascii="Calibri" w:hAnsi="Calibri" w:cs="Calibri"/>
          <w:color w:val="808080"/>
          <w:sz w:val="18"/>
          <w:szCs w:val="18"/>
        </w:rPr>
        <w:t>I</w:t>
      </w:r>
      <w:r w:rsidR="00801CA8">
        <w:rPr>
          <w:rFonts w:ascii="Calibri" w:hAnsi="Calibri" w:cs="Calibri"/>
          <w:color w:val="808080"/>
          <w:sz w:val="18"/>
          <w:szCs w:val="18"/>
        </w:rPr>
        <w:t>I TRIMESTRE 2023</w:t>
      </w:r>
    </w:p>
    <w:p w14:paraId="7A4C9E35" w14:textId="77777777" w:rsidR="00340A03" w:rsidRPr="00340A03" w:rsidRDefault="00340A03" w:rsidP="00340A03"/>
    <w:p w14:paraId="2654E2EA" w14:textId="77777777" w:rsidR="00992F01" w:rsidRDefault="00992F01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</w:p>
    <w:p w14:paraId="2191E049" w14:textId="4A940EE3" w:rsidR="00992F01" w:rsidRDefault="00457EC3" w:rsidP="00992F01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>I</w:t>
      </w:r>
      <w:r w:rsidR="00E16B4B">
        <w:rPr>
          <w:rFonts w:ascii="Calibri" w:hAnsi="Calibri"/>
          <w:sz w:val="32"/>
          <w:szCs w:val="24"/>
          <w:lang w:val="it-IT"/>
        </w:rPr>
        <w:t xml:space="preserve">mprese: </w:t>
      </w:r>
      <w:r>
        <w:rPr>
          <w:rFonts w:ascii="Calibri" w:hAnsi="Calibri"/>
          <w:sz w:val="32"/>
          <w:szCs w:val="24"/>
          <w:lang w:val="it-IT"/>
        </w:rPr>
        <w:t>bilancio anagrafico</w:t>
      </w:r>
      <w:r w:rsidR="00E16B4B">
        <w:rPr>
          <w:rFonts w:ascii="Calibri" w:hAnsi="Calibri"/>
          <w:sz w:val="32"/>
          <w:szCs w:val="24"/>
          <w:lang w:val="it-IT"/>
        </w:rPr>
        <w:t xml:space="preserve"> attivo t</w:t>
      </w:r>
      <w:r>
        <w:rPr>
          <w:rFonts w:ascii="Calibri" w:hAnsi="Calibri"/>
          <w:sz w:val="32"/>
          <w:szCs w:val="24"/>
          <w:lang w:val="it-IT"/>
        </w:rPr>
        <w:t>ra luglio e settembre</w:t>
      </w:r>
      <w:r w:rsidR="00E16B4B">
        <w:rPr>
          <w:rFonts w:ascii="Calibri" w:hAnsi="Calibri"/>
          <w:sz w:val="32"/>
          <w:szCs w:val="24"/>
          <w:lang w:val="it-IT"/>
        </w:rPr>
        <w:t xml:space="preserve"> (+15.400)</w:t>
      </w:r>
    </w:p>
    <w:p w14:paraId="2FCCF768" w14:textId="77777777" w:rsidR="00E37650" w:rsidRDefault="00457EC3" w:rsidP="00051259">
      <w:pPr>
        <w:pStyle w:val="Titolo"/>
        <w:ind w:right="-143" w:hanging="284"/>
        <w:rPr>
          <w:rFonts w:ascii="Calibri" w:hAnsi="Calibri"/>
          <w:b w:val="0"/>
          <w:sz w:val="28"/>
          <w:szCs w:val="24"/>
          <w:lang w:val="it-IT"/>
        </w:rPr>
      </w:pPr>
      <w:r>
        <w:rPr>
          <w:rFonts w:ascii="Calibri" w:hAnsi="Calibri"/>
          <w:b w:val="0"/>
          <w:sz w:val="28"/>
          <w:szCs w:val="24"/>
          <w:lang w:val="it-IT"/>
        </w:rPr>
        <w:t>Più aperture e meno chiusure rispetto al 2022</w:t>
      </w:r>
      <w:r w:rsidR="00E37650">
        <w:rPr>
          <w:rFonts w:ascii="Calibri" w:hAnsi="Calibri"/>
          <w:b w:val="0"/>
          <w:sz w:val="28"/>
          <w:szCs w:val="24"/>
          <w:lang w:val="it-IT"/>
        </w:rPr>
        <w:t xml:space="preserve"> ma la vitalità del </w:t>
      </w:r>
    </w:p>
    <w:p w14:paraId="7893CE44" w14:textId="4DC943A0" w:rsidR="00587180" w:rsidRPr="00992F01" w:rsidRDefault="00E37650" w:rsidP="00051259">
      <w:pPr>
        <w:pStyle w:val="Titolo"/>
        <w:ind w:right="-143" w:hanging="284"/>
        <w:rPr>
          <w:rFonts w:ascii="Calibri" w:hAnsi="Calibri"/>
          <w:b w:val="0"/>
          <w:sz w:val="28"/>
          <w:szCs w:val="24"/>
          <w:lang w:val="it-IT"/>
        </w:rPr>
      </w:pPr>
      <w:r>
        <w:rPr>
          <w:rFonts w:ascii="Calibri" w:hAnsi="Calibri"/>
          <w:b w:val="0"/>
          <w:sz w:val="28"/>
          <w:szCs w:val="24"/>
          <w:lang w:val="it-IT"/>
        </w:rPr>
        <w:t xml:space="preserve">sistema imprenditoriale resta molto contenuta </w:t>
      </w:r>
    </w:p>
    <w:p w14:paraId="120F3837" w14:textId="77777777" w:rsidR="00992F01" w:rsidRDefault="00992F01" w:rsidP="00AA7EF3">
      <w:pPr>
        <w:jc w:val="both"/>
        <w:rPr>
          <w:rFonts w:ascii="Calibri" w:hAnsi="Calibri"/>
          <w:b/>
          <w:sz w:val="28"/>
          <w:szCs w:val="24"/>
        </w:rPr>
      </w:pPr>
    </w:p>
    <w:p w14:paraId="0ABCD6DC" w14:textId="29945A0A" w:rsidR="00EF0DC2" w:rsidRPr="00DB40EB" w:rsidRDefault="006D3FFF" w:rsidP="00EF0DC2">
      <w:pPr>
        <w:jc w:val="both"/>
        <w:rPr>
          <w:rFonts w:ascii="Calibri" w:hAnsi="Calibri" w:cs="Calibri"/>
          <w:sz w:val="24"/>
          <w:szCs w:val="22"/>
        </w:rPr>
      </w:pPr>
      <w:r w:rsidRPr="000B7F49">
        <w:rPr>
          <w:rFonts w:asciiTheme="minorHAnsi" w:hAnsiTheme="minorHAnsi" w:cstheme="minorHAnsi"/>
          <w:sz w:val="24"/>
          <w:szCs w:val="24"/>
        </w:rPr>
        <w:t>Roma,</w:t>
      </w:r>
      <w:r w:rsidR="00EC1DFC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E45068">
        <w:rPr>
          <w:rFonts w:asciiTheme="minorHAnsi" w:hAnsiTheme="minorHAnsi" w:cstheme="minorHAnsi"/>
          <w:sz w:val="24"/>
          <w:szCs w:val="24"/>
        </w:rPr>
        <w:t>23</w:t>
      </w:r>
      <w:r w:rsidR="0076236A" w:rsidRPr="000B7F49">
        <w:rPr>
          <w:rFonts w:asciiTheme="minorHAnsi" w:hAnsiTheme="minorHAnsi" w:cstheme="minorHAnsi"/>
          <w:sz w:val="24"/>
          <w:szCs w:val="24"/>
        </w:rPr>
        <w:t xml:space="preserve"> ottobre </w:t>
      </w:r>
      <w:r w:rsidR="00801CA8">
        <w:rPr>
          <w:rFonts w:asciiTheme="minorHAnsi" w:hAnsiTheme="minorHAnsi" w:cstheme="minorHAnsi"/>
          <w:sz w:val="24"/>
          <w:szCs w:val="24"/>
        </w:rPr>
        <w:t>2023</w:t>
      </w:r>
      <w:r w:rsidR="004C0177">
        <w:rPr>
          <w:rFonts w:asciiTheme="minorHAnsi" w:hAnsiTheme="minorHAnsi" w:cstheme="minorHAnsi"/>
          <w:sz w:val="24"/>
          <w:szCs w:val="24"/>
        </w:rPr>
        <w:t xml:space="preserve"> </w:t>
      </w:r>
      <w:r w:rsidRPr="000B7F49">
        <w:rPr>
          <w:rFonts w:asciiTheme="minorHAnsi" w:hAnsiTheme="minorHAnsi" w:cstheme="minorHAnsi"/>
          <w:sz w:val="24"/>
          <w:szCs w:val="24"/>
        </w:rPr>
        <w:t>–</w:t>
      </w:r>
      <w:r w:rsidR="000B715B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E16B4B">
        <w:rPr>
          <w:rFonts w:asciiTheme="minorHAnsi" w:hAnsiTheme="minorHAnsi" w:cstheme="minorHAnsi"/>
          <w:sz w:val="24"/>
          <w:szCs w:val="24"/>
        </w:rPr>
        <w:t>Lieve ripresa della vitalità del sistema imprenditoriale</w:t>
      </w:r>
      <w:r w:rsidR="009D2272">
        <w:rPr>
          <w:rFonts w:asciiTheme="minorHAnsi" w:hAnsiTheme="minorHAnsi" w:cstheme="minorHAnsi"/>
          <w:sz w:val="24"/>
          <w:szCs w:val="24"/>
        </w:rPr>
        <w:t xml:space="preserve"> italiano</w:t>
      </w:r>
      <w:r w:rsidR="00E16B4B">
        <w:rPr>
          <w:rFonts w:asciiTheme="minorHAnsi" w:hAnsiTheme="minorHAnsi" w:cstheme="minorHAnsi"/>
          <w:sz w:val="24"/>
          <w:szCs w:val="24"/>
        </w:rPr>
        <w:t xml:space="preserve"> nel trimestre estivo. Tra luglio e settembre il Registro de</w:t>
      </w:r>
      <w:r w:rsidR="009D2272">
        <w:rPr>
          <w:rFonts w:asciiTheme="minorHAnsi" w:hAnsiTheme="minorHAnsi" w:cstheme="minorHAnsi"/>
          <w:sz w:val="24"/>
          <w:szCs w:val="24"/>
        </w:rPr>
        <w:t>lle imprese delle Camere di Com</w:t>
      </w:r>
      <w:r w:rsidR="00E16B4B">
        <w:rPr>
          <w:rFonts w:asciiTheme="minorHAnsi" w:hAnsiTheme="minorHAnsi" w:cstheme="minorHAnsi"/>
          <w:sz w:val="24"/>
          <w:szCs w:val="24"/>
        </w:rPr>
        <w:t>m</w:t>
      </w:r>
      <w:r w:rsidR="009D2272">
        <w:rPr>
          <w:rFonts w:asciiTheme="minorHAnsi" w:hAnsiTheme="minorHAnsi" w:cstheme="minorHAnsi"/>
          <w:sz w:val="24"/>
          <w:szCs w:val="24"/>
        </w:rPr>
        <w:t>e</w:t>
      </w:r>
      <w:r w:rsidR="00E16B4B">
        <w:rPr>
          <w:rFonts w:asciiTheme="minorHAnsi" w:hAnsiTheme="minorHAnsi" w:cstheme="minorHAnsi"/>
          <w:sz w:val="24"/>
          <w:szCs w:val="24"/>
        </w:rPr>
        <w:t xml:space="preserve">rcio – </w:t>
      </w:r>
      <w:r w:rsidR="009D2272">
        <w:rPr>
          <w:rFonts w:asciiTheme="minorHAnsi" w:hAnsiTheme="minorHAnsi" w:cstheme="minorHAnsi"/>
          <w:sz w:val="24"/>
          <w:szCs w:val="24"/>
        </w:rPr>
        <w:t xml:space="preserve">sulla base di </w:t>
      </w:r>
      <w:r w:rsidR="00E16B4B">
        <w:rPr>
          <w:rFonts w:asciiTheme="minorHAnsi" w:hAnsiTheme="minorHAnsi" w:cstheme="minorHAnsi"/>
          <w:sz w:val="24"/>
          <w:szCs w:val="24"/>
        </w:rPr>
        <w:t xml:space="preserve"> </w:t>
      </w:r>
      <w:r w:rsidR="004E087C" w:rsidRPr="004A3BEA">
        <w:rPr>
          <w:rFonts w:ascii="Calibri" w:hAnsi="Calibri" w:cs="Calibri"/>
          <w:b/>
          <w:bCs/>
          <w:sz w:val="24"/>
          <w:szCs w:val="22"/>
        </w:rPr>
        <w:t>Movimprese</w:t>
      </w:r>
      <w:r w:rsidR="004E087C">
        <w:rPr>
          <w:rFonts w:ascii="Calibri" w:hAnsi="Calibri" w:cs="Calibri"/>
          <w:sz w:val="24"/>
          <w:szCs w:val="22"/>
        </w:rPr>
        <w:t>, l’</w:t>
      </w:r>
      <w:r w:rsidR="00E16B4B">
        <w:rPr>
          <w:rFonts w:ascii="Calibri" w:hAnsi="Calibri" w:cs="Calibri"/>
          <w:sz w:val="24"/>
          <w:szCs w:val="22"/>
        </w:rPr>
        <w:t xml:space="preserve">analisi trimestrale </w:t>
      </w:r>
      <w:r w:rsidR="004E087C">
        <w:rPr>
          <w:rFonts w:ascii="Calibri" w:hAnsi="Calibri" w:cs="Calibri"/>
          <w:sz w:val="24"/>
          <w:szCs w:val="22"/>
        </w:rPr>
        <w:t xml:space="preserve">condotta da Unioncamere e </w:t>
      </w:r>
      <w:r w:rsidR="00504EB5">
        <w:rPr>
          <w:rFonts w:ascii="Calibri" w:hAnsi="Calibri" w:cs="Calibri"/>
          <w:sz w:val="24"/>
          <w:szCs w:val="22"/>
        </w:rPr>
        <w:t>InfoCamere</w:t>
      </w:r>
      <w:r w:rsidR="007855F5">
        <w:rPr>
          <w:rFonts w:ascii="Calibri" w:hAnsi="Calibri" w:cs="Calibri"/>
          <w:sz w:val="24"/>
          <w:szCs w:val="22"/>
        </w:rPr>
        <w:t xml:space="preserve"> </w:t>
      </w:r>
      <w:r w:rsidR="00E16B4B">
        <w:rPr>
          <w:rFonts w:ascii="Calibri" w:hAnsi="Calibri" w:cs="Calibri"/>
          <w:sz w:val="24"/>
          <w:szCs w:val="22"/>
        </w:rPr>
        <w:t>–</w:t>
      </w:r>
      <w:r w:rsidR="007F64AE">
        <w:rPr>
          <w:rFonts w:ascii="Calibri" w:hAnsi="Calibri" w:cs="Calibri"/>
          <w:sz w:val="24"/>
          <w:szCs w:val="22"/>
        </w:rPr>
        <w:t xml:space="preserve"> </w:t>
      </w:r>
      <w:r w:rsidR="00E16B4B">
        <w:rPr>
          <w:rFonts w:ascii="Calibri" w:hAnsi="Calibri" w:cs="Calibri"/>
          <w:sz w:val="24"/>
          <w:szCs w:val="22"/>
        </w:rPr>
        <w:t>ha rilevato un saldo attivo</w:t>
      </w:r>
      <w:r w:rsidR="009D2272">
        <w:rPr>
          <w:rFonts w:ascii="Calibri" w:hAnsi="Calibri" w:cs="Calibri"/>
          <w:sz w:val="24"/>
          <w:szCs w:val="22"/>
        </w:rPr>
        <w:t xml:space="preserve"> di 15.407 attività economiche</w:t>
      </w:r>
      <w:r w:rsidR="00E37650">
        <w:rPr>
          <w:rFonts w:ascii="Calibri" w:hAnsi="Calibri" w:cs="Calibri"/>
          <w:sz w:val="24"/>
          <w:szCs w:val="22"/>
        </w:rPr>
        <w:t xml:space="preserve"> (+0,26% rispetto alla fine di giugno)</w:t>
      </w:r>
      <w:r w:rsidR="009D2272">
        <w:rPr>
          <w:rFonts w:ascii="Calibri" w:hAnsi="Calibri" w:cs="Calibri"/>
          <w:sz w:val="24"/>
          <w:szCs w:val="22"/>
        </w:rPr>
        <w:t>, come differenza</w:t>
      </w:r>
      <w:r w:rsidR="00E16B4B">
        <w:rPr>
          <w:rFonts w:ascii="Calibri" w:hAnsi="Calibri" w:cs="Calibri"/>
          <w:sz w:val="24"/>
          <w:szCs w:val="22"/>
        </w:rPr>
        <w:t xml:space="preserve"> tra </w:t>
      </w:r>
      <w:r w:rsidR="009D2272">
        <w:rPr>
          <w:rFonts w:ascii="Calibri" w:hAnsi="Calibri" w:cs="Calibri"/>
          <w:sz w:val="24"/>
          <w:szCs w:val="22"/>
        </w:rPr>
        <w:t xml:space="preserve">59.236 nuove iscrizioni </w:t>
      </w:r>
      <w:r w:rsidR="00E16B4B">
        <w:rPr>
          <w:rFonts w:ascii="Calibri" w:hAnsi="Calibri" w:cs="Calibri"/>
          <w:sz w:val="24"/>
          <w:szCs w:val="22"/>
        </w:rPr>
        <w:t xml:space="preserve">e </w:t>
      </w:r>
      <w:r w:rsidR="009D2272">
        <w:rPr>
          <w:rFonts w:ascii="Calibri" w:hAnsi="Calibri" w:cs="Calibri"/>
          <w:sz w:val="24"/>
          <w:szCs w:val="22"/>
        </w:rPr>
        <w:t>43.8299 cessazioni</w:t>
      </w:r>
      <w:r w:rsidR="00E16B4B">
        <w:rPr>
          <w:rFonts w:ascii="Calibri" w:hAnsi="Calibri" w:cs="Calibri"/>
          <w:sz w:val="24"/>
          <w:szCs w:val="22"/>
        </w:rPr>
        <w:t xml:space="preserve"> </w:t>
      </w:r>
      <w:r w:rsidR="009D2272">
        <w:rPr>
          <w:rFonts w:ascii="Calibri" w:hAnsi="Calibri" w:cs="Calibri"/>
          <w:sz w:val="24"/>
          <w:szCs w:val="22"/>
        </w:rPr>
        <w:t xml:space="preserve">di attività </w:t>
      </w:r>
      <w:r w:rsidR="00EF0DC2">
        <w:rPr>
          <w:rFonts w:ascii="Calibri" w:hAnsi="Calibri" w:cs="Calibri"/>
          <w:sz w:val="24"/>
          <w:szCs w:val="22"/>
        </w:rPr>
        <w:t>(t</w:t>
      </w:r>
      <w:r w:rsidR="00EF0DC2" w:rsidRPr="00DB40EB">
        <w:rPr>
          <w:rFonts w:ascii="Calibri" w:hAnsi="Calibri" w:cs="Calibri"/>
          <w:sz w:val="24"/>
          <w:szCs w:val="22"/>
        </w:rPr>
        <w:t xml:space="preserve">utti i dati </w:t>
      </w:r>
      <w:r w:rsidR="00951467">
        <w:rPr>
          <w:rFonts w:ascii="Calibri" w:hAnsi="Calibri" w:cs="Calibri"/>
          <w:sz w:val="24"/>
          <w:szCs w:val="22"/>
        </w:rPr>
        <w:t xml:space="preserve">sono </w:t>
      </w:r>
      <w:r w:rsidR="00EF0DC2" w:rsidRPr="00DB40EB">
        <w:rPr>
          <w:rFonts w:ascii="Calibri" w:hAnsi="Calibri" w:cs="Calibri"/>
          <w:sz w:val="24"/>
          <w:szCs w:val="22"/>
        </w:rPr>
        <w:t xml:space="preserve">disponibili all’indirizzo </w:t>
      </w:r>
      <w:hyperlink r:id="rId11" w:history="1">
        <w:r w:rsidR="00DC106F" w:rsidRPr="0052141C">
          <w:rPr>
            <w:rFonts w:ascii="Calibri" w:hAnsi="Calibri" w:cs="Calibri"/>
            <w:sz w:val="24"/>
            <w:szCs w:val="22"/>
            <w:u w:val="single"/>
          </w:rPr>
          <w:t>https://www.infocamere.it/Movimprese</w:t>
        </w:r>
      </w:hyperlink>
      <w:r w:rsidR="00EF0DC2" w:rsidRPr="00EF0DC2">
        <w:rPr>
          <w:rFonts w:ascii="Calibri" w:hAnsi="Calibri" w:cs="Calibri"/>
          <w:sz w:val="24"/>
          <w:szCs w:val="22"/>
        </w:rPr>
        <w:t>).</w:t>
      </w:r>
    </w:p>
    <w:p w14:paraId="447056E1" w14:textId="1741F53B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14C17F8B" w14:textId="4FF4A5F1" w:rsidR="0093425B" w:rsidRDefault="0093425B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In termini assoluti, il risultato del trimestre rif</w:t>
      </w:r>
      <w:r w:rsidR="00DC106F">
        <w:rPr>
          <w:rFonts w:ascii="Calibri" w:hAnsi="Calibri" w:cs="Calibri"/>
          <w:sz w:val="24"/>
          <w:szCs w:val="22"/>
        </w:rPr>
        <w:t>lette una vitali</w:t>
      </w:r>
      <w:r w:rsidR="00DF5738">
        <w:rPr>
          <w:rFonts w:ascii="Calibri" w:hAnsi="Calibri" w:cs="Calibri"/>
          <w:sz w:val="24"/>
          <w:szCs w:val="22"/>
        </w:rPr>
        <w:t>t</w:t>
      </w:r>
      <w:r w:rsidR="00DC106F">
        <w:rPr>
          <w:rFonts w:ascii="Calibri" w:hAnsi="Calibri" w:cs="Calibri"/>
          <w:sz w:val="24"/>
          <w:szCs w:val="22"/>
        </w:rPr>
        <w:t>à</w:t>
      </w:r>
      <w:r>
        <w:rPr>
          <w:rFonts w:ascii="Calibri" w:hAnsi="Calibri" w:cs="Calibri"/>
          <w:sz w:val="24"/>
          <w:szCs w:val="22"/>
        </w:rPr>
        <w:t xml:space="preserve"> contenuta del sistema imprenditoriale: il saldo si colloca al di sotto della media degli ultimi dieci anni e i due flussi di aperture e </w:t>
      </w:r>
      <w:r w:rsidR="00DC106F">
        <w:rPr>
          <w:rFonts w:ascii="Calibri" w:hAnsi="Calibri" w:cs="Calibri"/>
          <w:sz w:val="24"/>
          <w:szCs w:val="22"/>
        </w:rPr>
        <w:t xml:space="preserve">chiusure si segnalano tra i meno brillanti </w:t>
      </w:r>
      <w:r>
        <w:rPr>
          <w:rFonts w:ascii="Calibri" w:hAnsi="Calibri" w:cs="Calibri"/>
          <w:sz w:val="24"/>
          <w:szCs w:val="22"/>
        </w:rPr>
        <w:t>del periodo.</w:t>
      </w:r>
    </w:p>
    <w:p w14:paraId="5E46ACD8" w14:textId="77777777" w:rsidR="0093425B" w:rsidRDefault="0093425B" w:rsidP="00826069">
      <w:pPr>
        <w:jc w:val="both"/>
        <w:rPr>
          <w:rFonts w:ascii="Calibri" w:hAnsi="Calibri" w:cs="Calibri"/>
          <w:sz w:val="24"/>
          <w:szCs w:val="22"/>
        </w:rPr>
      </w:pPr>
      <w:bookmarkStart w:id="0" w:name="_GoBack"/>
      <w:bookmarkEnd w:id="0"/>
    </w:p>
    <w:p w14:paraId="3D6F6A2C" w14:textId="76FC716A" w:rsidR="00F342FE" w:rsidRDefault="009D2272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Il </w:t>
      </w:r>
      <w:r w:rsidR="0093425B">
        <w:rPr>
          <w:rFonts w:ascii="Calibri" w:hAnsi="Calibri" w:cs="Calibri"/>
          <w:sz w:val="24"/>
          <w:szCs w:val="22"/>
        </w:rPr>
        <w:t>segno</w:t>
      </w:r>
      <w:r>
        <w:rPr>
          <w:rFonts w:ascii="Calibri" w:hAnsi="Calibri" w:cs="Calibri"/>
          <w:sz w:val="24"/>
          <w:szCs w:val="22"/>
        </w:rPr>
        <w:t xml:space="preserve"> positivo contraddistingue tutte le regioni e tutt</w:t>
      </w:r>
      <w:r w:rsidR="00E83EA6">
        <w:rPr>
          <w:rFonts w:ascii="Calibri" w:hAnsi="Calibri" w:cs="Calibri"/>
          <w:sz w:val="24"/>
          <w:szCs w:val="22"/>
        </w:rPr>
        <w:t>e le</w:t>
      </w:r>
      <w:r w:rsidR="00DC106F">
        <w:rPr>
          <w:rFonts w:ascii="Calibri" w:hAnsi="Calibri" w:cs="Calibri"/>
          <w:sz w:val="24"/>
          <w:szCs w:val="22"/>
        </w:rPr>
        <w:t xml:space="preserve"> macro-aree del Paese, con il Lazio in evidenza per tasso di crescita sul trimestre precedente (+0,44%) grazie alla spinta di Roma (+0,5%).</w:t>
      </w:r>
      <w:r w:rsidR="00642F67">
        <w:rPr>
          <w:rFonts w:ascii="Calibri" w:hAnsi="Calibri" w:cs="Calibri"/>
          <w:sz w:val="24"/>
          <w:szCs w:val="22"/>
        </w:rPr>
        <w:t xml:space="preserve"> In termini as</w:t>
      </w:r>
      <w:r w:rsidR="00F342FE">
        <w:rPr>
          <w:rFonts w:ascii="Calibri" w:hAnsi="Calibri" w:cs="Calibri"/>
          <w:sz w:val="24"/>
          <w:szCs w:val="22"/>
        </w:rPr>
        <w:t>s</w:t>
      </w:r>
      <w:r w:rsidR="00642F67">
        <w:rPr>
          <w:rFonts w:ascii="Calibri" w:hAnsi="Calibri" w:cs="Calibri"/>
          <w:sz w:val="24"/>
          <w:szCs w:val="22"/>
        </w:rPr>
        <w:t>o</w:t>
      </w:r>
      <w:r w:rsidR="00F342FE">
        <w:rPr>
          <w:rFonts w:ascii="Calibri" w:hAnsi="Calibri" w:cs="Calibri"/>
          <w:sz w:val="24"/>
          <w:szCs w:val="22"/>
        </w:rPr>
        <w:t>luti, tuttavia, l’espansione maggiore della base imprenditoriale ha riguardato la Lombardia (+3.334 imprese pari a un tasso di crescita dello 0,35%), dove Milano realizza una performance (+0,49%) in linea con quella della capitale del Paese.</w:t>
      </w:r>
    </w:p>
    <w:p w14:paraId="4E571778" w14:textId="77777777" w:rsidR="00F342FE" w:rsidRDefault="00F342FE" w:rsidP="00826069">
      <w:pPr>
        <w:jc w:val="both"/>
        <w:rPr>
          <w:rFonts w:ascii="Calibri" w:hAnsi="Calibri" w:cs="Calibri"/>
          <w:sz w:val="24"/>
          <w:szCs w:val="22"/>
        </w:rPr>
      </w:pPr>
    </w:p>
    <w:p w14:paraId="5CC5873D" w14:textId="3840808A" w:rsidR="00167308" w:rsidRDefault="00DF5738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Quasi un quarto del saldo è appannaggio del settore delle costruzioni (4.213 imprese in più rispetto alla fine di giugno, pari a una crescita dello 0,5%) ma il tasso più sostenuto si segnala per le attività professionali, scientifiche e tecniche (+1,1% corrispondente a 2.597 attività in più nel trimestre).</w:t>
      </w:r>
      <w:r w:rsidR="00F342FE">
        <w:rPr>
          <w:rFonts w:ascii="Calibri" w:hAnsi="Calibri" w:cs="Calibri"/>
          <w:sz w:val="24"/>
          <w:szCs w:val="22"/>
        </w:rPr>
        <w:t xml:space="preserve"> In evidenza anche le attività di alloggio e ristorazione: +2.825 unità, corrispondenti a una crescita dello 0,62% rispetto alla fine di giugno. Al palo </w:t>
      </w:r>
      <w:r w:rsidR="008A1488">
        <w:rPr>
          <w:rFonts w:ascii="Calibri" w:hAnsi="Calibri" w:cs="Calibri"/>
          <w:sz w:val="24"/>
          <w:szCs w:val="22"/>
        </w:rPr>
        <w:t>i settori de</w:t>
      </w:r>
      <w:r w:rsidR="00F342FE">
        <w:rPr>
          <w:rFonts w:ascii="Calibri" w:hAnsi="Calibri" w:cs="Calibri"/>
          <w:sz w:val="24"/>
          <w:szCs w:val="22"/>
        </w:rPr>
        <w:t xml:space="preserve">l commercio e </w:t>
      </w:r>
      <w:r w:rsidR="008A1488">
        <w:rPr>
          <w:rFonts w:ascii="Calibri" w:hAnsi="Calibri" w:cs="Calibri"/>
          <w:sz w:val="24"/>
          <w:szCs w:val="22"/>
        </w:rPr>
        <w:t>del</w:t>
      </w:r>
      <w:r w:rsidR="00F342FE">
        <w:rPr>
          <w:rFonts w:ascii="Calibri" w:hAnsi="Calibri" w:cs="Calibri"/>
          <w:sz w:val="24"/>
          <w:szCs w:val="22"/>
        </w:rPr>
        <w:t>le attività manifatturiere, entrambi con un tasso di crescita inferiore all</w:t>
      </w:r>
      <w:r w:rsidR="008A1488">
        <w:rPr>
          <w:rFonts w:ascii="Calibri" w:hAnsi="Calibri" w:cs="Calibri"/>
          <w:sz w:val="24"/>
          <w:szCs w:val="22"/>
        </w:rPr>
        <w:t>o 0,1% mentre (unico tra tutti i settori) finisce in campo negativo quello dell’agricoltura, silvicoltura e pesca (-0,1%).</w:t>
      </w:r>
    </w:p>
    <w:p w14:paraId="1E122D8C" w14:textId="77777777" w:rsidR="00167308" w:rsidRDefault="00167308" w:rsidP="00826069">
      <w:pPr>
        <w:jc w:val="both"/>
        <w:rPr>
          <w:rFonts w:ascii="Calibri" w:hAnsi="Calibri" w:cs="Calibri"/>
          <w:sz w:val="24"/>
          <w:szCs w:val="22"/>
        </w:rPr>
      </w:pPr>
    </w:p>
    <w:p w14:paraId="7B83ADC7" w14:textId="62D48178" w:rsidR="009D2272" w:rsidRDefault="00167308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Un’impresa su tre (19.929) nasce nella forma di società di capitale che, anche in questo trimestre, si conferma la formula organizzativa più dinamica (+0,68% il tasso di </w:t>
      </w:r>
      <w:r w:rsidR="00DF5738">
        <w:rPr>
          <w:rFonts w:ascii="Calibri" w:hAnsi="Calibri" w:cs="Calibri"/>
          <w:sz w:val="24"/>
          <w:szCs w:val="22"/>
        </w:rPr>
        <w:t>crescita</w:t>
      </w:r>
      <w:r w:rsidR="00F342FE">
        <w:rPr>
          <w:rFonts w:ascii="Calibri" w:hAnsi="Calibri" w:cs="Calibri"/>
          <w:sz w:val="24"/>
          <w:szCs w:val="22"/>
        </w:rPr>
        <w:t>, p</w:t>
      </w:r>
      <w:r w:rsidR="00642F67">
        <w:rPr>
          <w:rFonts w:ascii="Calibri" w:hAnsi="Calibri" w:cs="Calibri"/>
          <w:sz w:val="24"/>
          <w:szCs w:val="22"/>
        </w:rPr>
        <w:t>ari a un saldo tra entrate e us</w:t>
      </w:r>
      <w:r w:rsidR="00F342FE">
        <w:rPr>
          <w:rFonts w:ascii="Calibri" w:hAnsi="Calibri" w:cs="Calibri"/>
          <w:sz w:val="24"/>
          <w:szCs w:val="22"/>
        </w:rPr>
        <w:t>cite che si attesta a 12.658 unità, l’82% dell’intero saldo trimestrale)</w:t>
      </w:r>
      <w:r>
        <w:rPr>
          <w:rFonts w:ascii="Calibri" w:hAnsi="Calibri" w:cs="Calibri"/>
          <w:sz w:val="24"/>
          <w:szCs w:val="22"/>
        </w:rPr>
        <w:t xml:space="preserve">. </w:t>
      </w:r>
      <w:r w:rsidR="00F342FE">
        <w:rPr>
          <w:rFonts w:ascii="Calibri" w:hAnsi="Calibri" w:cs="Calibri"/>
          <w:sz w:val="24"/>
          <w:szCs w:val="22"/>
        </w:rPr>
        <w:t>In termini assoluti, l</w:t>
      </w:r>
      <w:r>
        <w:rPr>
          <w:rFonts w:ascii="Calibri" w:hAnsi="Calibri" w:cs="Calibri"/>
          <w:sz w:val="24"/>
          <w:szCs w:val="22"/>
        </w:rPr>
        <w:t xml:space="preserve">’impresa individuale (con 35.531 iscrizioni nel trimestre) resta la principale forma organizzativa scelta dai neo-imprenditori </w:t>
      </w:r>
      <w:r w:rsidR="00F342FE">
        <w:rPr>
          <w:rFonts w:ascii="Calibri" w:hAnsi="Calibri" w:cs="Calibri"/>
          <w:sz w:val="24"/>
          <w:szCs w:val="22"/>
        </w:rPr>
        <w:t>ma, a</w:t>
      </w:r>
      <w:r w:rsidR="00642F67">
        <w:rPr>
          <w:rFonts w:ascii="Calibri" w:hAnsi="Calibri" w:cs="Calibri"/>
          <w:sz w:val="24"/>
          <w:szCs w:val="22"/>
        </w:rPr>
        <w:t xml:space="preserve"> </w:t>
      </w:r>
      <w:r w:rsidR="00F342FE">
        <w:rPr>
          <w:rFonts w:ascii="Calibri" w:hAnsi="Calibri" w:cs="Calibri"/>
          <w:sz w:val="24"/>
          <w:szCs w:val="22"/>
        </w:rPr>
        <w:t>fronte delle</w:t>
      </w:r>
      <w:r>
        <w:rPr>
          <w:rFonts w:ascii="Calibri" w:hAnsi="Calibri" w:cs="Calibri"/>
          <w:sz w:val="24"/>
          <w:szCs w:val="22"/>
        </w:rPr>
        <w:t xml:space="preserve"> 31.596 chiusure</w:t>
      </w:r>
      <w:r w:rsidR="00F342FE">
        <w:rPr>
          <w:rFonts w:ascii="Calibri" w:hAnsi="Calibri" w:cs="Calibri"/>
          <w:sz w:val="24"/>
          <w:szCs w:val="22"/>
        </w:rPr>
        <w:t xml:space="preserve"> rilevate nel periodo, contribuisce al bilancio trimestrale con sole 3.935 unità (pari a un tasso di crescita </w:t>
      </w:r>
      <w:r w:rsidR="00E83EA6">
        <w:rPr>
          <w:rFonts w:ascii="Calibri" w:hAnsi="Calibri" w:cs="Calibri"/>
          <w:sz w:val="24"/>
          <w:szCs w:val="22"/>
        </w:rPr>
        <w:t xml:space="preserve">trimestrale </w:t>
      </w:r>
      <w:r w:rsidR="00F342FE">
        <w:rPr>
          <w:rFonts w:ascii="Calibri" w:hAnsi="Calibri" w:cs="Calibri"/>
          <w:sz w:val="24"/>
          <w:szCs w:val="22"/>
        </w:rPr>
        <w:t>del +0,13%)</w:t>
      </w:r>
      <w:r w:rsidR="00642F67">
        <w:rPr>
          <w:rFonts w:ascii="Calibri" w:hAnsi="Calibri" w:cs="Calibri"/>
          <w:sz w:val="24"/>
          <w:szCs w:val="22"/>
        </w:rPr>
        <w:t>.</w:t>
      </w:r>
      <w:r>
        <w:rPr>
          <w:rFonts w:ascii="Calibri" w:hAnsi="Calibri" w:cs="Calibri"/>
          <w:sz w:val="24"/>
          <w:szCs w:val="22"/>
        </w:rPr>
        <w:t xml:space="preserve"> </w:t>
      </w:r>
      <w:r w:rsidR="00DC106F">
        <w:rPr>
          <w:rFonts w:ascii="Calibri" w:hAnsi="Calibri" w:cs="Calibri"/>
          <w:sz w:val="24"/>
          <w:szCs w:val="22"/>
        </w:rPr>
        <w:t xml:space="preserve"> </w:t>
      </w:r>
    </w:p>
    <w:p w14:paraId="424803D7" w14:textId="77777777" w:rsidR="00EF0DC2" w:rsidRDefault="00EF0DC2" w:rsidP="00826069">
      <w:pPr>
        <w:jc w:val="both"/>
        <w:rPr>
          <w:rFonts w:ascii="Calibri" w:hAnsi="Calibri" w:cs="Calibri"/>
          <w:sz w:val="24"/>
          <w:szCs w:val="22"/>
        </w:rPr>
      </w:pPr>
    </w:p>
    <w:p w14:paraId="5918BEC9" w14:textId="3F1B2820" w:rsidR="00B948FC" w:rsidRDefault="009B718B" w:rsidP="00795045">
      <w:pPr>
        <w:jc w:val="center"/>
        <w:rPr>
          <w:rFonts w:ascii="Calibri" w:hAnsi="Calibri" w:cs="Calibri"/>
          <w:b/>
          <w:sz w:val="24"/>
          <w:szCs w:val="22"/>
        </w:rPr>
      </w:pPr>
      <w:r w:rsidRPr="00121129">
        <w:rPr>
          <w:rFonts w:ascii="Calibri" w:hAnsi="Calibri" w:cs="Calibri"/>
          <w:b/>
          <w:sz w:val="24"/>
          <w:szCs w:val="22"/>
        </w:rPr>
        <w:lastRenderedPageBreak/>
        <w:t>LE PRINCIPALI EVIDENZE DEL III TRIMESTRE 202</w:t>
      </w:r>
      <w:r w:rsidR="00CA6D17">
        <w:rPr>
          <w:rFonts w:ascii="Calibri" w:hAnsi="Calibri" w:cs="Calibri"/>
          <w:b/>
          <w:sz w:val="24"/>
          <w:szCs w:val="22"/>
        </w:rPr>
        <w:t>3</w:t>
      </w:r>
    </w:p>
    <w:p w14:paraId="32B54179" w14:textId="7B73C551" w:rsidR="00B948FC" w:rsidRPr="005130AD" w:rsidRDefault="005130AD" w:rsidP="00B948FC">
      <w:pPr>
        <w:jc w:val="center"/>
        <w:rPr>
          <w:rFonts w:ascii="Calibri" w:hAnsi="Calibri" w:cs="Calibri"/>
          <w:b/>
          <w:sz w:val="28"/>
          <w:szCs w:val="22"/>
        </w:rPr>
      </w:pPr>
      <w:r w:rsidRPr="005130AD">
        <w:rPr>
          <w:rFonts w:ascii="Calibri" w:hAnsi="Calibri" w:cs="Calibri"/>
          <w:b/>
          <w:sz w:val="28"/>
          <w:szCs w:val="22"/>
        </w:rPr>
        <w:t>Iscrizioni e c</w:t>
      </w:r>
      <w:r w:rsidR="00795045">
        <w:rPr>
          <w:rFonts w:ascii="Calibri" w:hAnsi="Calibri" w:cs="Calibri"/>
          <w:b/>
          <w:sz w:val="28"/>
          <w:szCs w:val="22"/>
        </w:rPr>
        <w:t>essazioni</w:t>
      </w:r>
    </w:p>
    <w:p w14:paraId="4C98FE13" w14:textId="6F449698" w:rsidR="00B948FC" w:rsidRPr="00BE396F" w:rsidRDefault="00CA6D17" w:rsidP="00BE396F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Anni 2013 – 2023</w:t>
      </w:r>
    </w:p>
    <w:p w14:paraId="404251FF" w14:textId="77777777" w:rsidR="00BE396F" w:rsidRDefault="00BE396F" w:rsidP="00514ED3">
      <w:pPr>
        <w:jc w:val="center"/>
        <w:rPr>
          <w:rFonts w:ascii="Calibri" w:hAnsi="Calibri" w:cs="Calibri"/>
          <w:sz w:val="24"/>
          <w:szCs w:val="22"/>
        </w:rPr>
      </w:pPr>
    </w:p>
    <w:p w14:paraId="4B50857E" w14:textId="069FEF07" w:rsidR="00BE396F" w:rsidRDefault="0093425B" w:rsidP="00514ED3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drawing>
          <wp:inline distT="0" distB="0" distL="0" distR="0" wp14:anchorId="0452EF69" wp14:editId="6143DD40">
            <wp:extent cx="5040000" cy="3855952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5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FD965" w14:textId="7BDBBAC0" w:rsidR="00B948FC" w:rsidRDefault="0093425B" w:rsidP="00826069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drawing>
          <wp:inline distT="0" distB="0" distL="0" distR="0" wp14:anchorId="1D05EC03" wp14:editId="399CE9FC">
            <wp:extent cx="5040000" cy="3838937"/>
            <wp:effectExtent l="0" t="0" r="825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3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2299" w14:textId="77777777" w:rsidR="00826069" w:rsidRPr="00E21072" w:rsidRDefault="00826069" w:rsidP="006A2513">
      <w:pPr>
        <w:ind w:left="1418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361FD324" w14:textId="531F7603" w:rsidR="006A2513" w:rsidRPr="006A2513" w:rsidRDefault="00504EB5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  <w:r>
        <w:rPr>
          <w:rFonts w:ascii="Calibri" w:hAnsi="Calibri" w:cs="Calibri"/>
          <w:snapToGrid w:val="0"/>
          <w:sz w:val="16"/>
        </w:rPr>
        <w:t xml:space="preserve"> * Tutti i dati sulle cancellazioni nel presente comunicato sono calcolati </w:t>
      </w:r>
      <w:r w:rsidRPr="006A2513">
        <w:rPr>
          <w:rFonts w:ascii="Calibri" w:hAnsi="Calibri" w:cs="Calibri"/>
          <w:snapToGrid w:val="0"/>
          <w:sz w:val="16"/>
        </w:rPr>
        <w:t>al netto delle cancellazioni d’ufficio.</w:t>
      </w:r>
    </w:p>
    <w:p w14:paraId="34C116FD" w14:textId="401F1672" w:rsidR="00AD4419" w:rsidRPr="00E21072" w:rsidRDefault="00BE396F" w:rsidP="009A3C6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  <w:r w:rsidR="00CA6D17">
        <w:rPr>
          <w:rFonts w:ascii="Calibri" w:hAnsi="Calibri" w:cs="Calibri"/>
          <w:b/>
          <w:sz w:val="24"/>
        </w:rPr>
        <w:lastRenderedPageBreak/>
        <w:t>MOVIMPRESE III TRIMESTRE 2023</w:t>
      </w:r>
      <w:r w:rsidR="00AD4419" w:rsidRPr="00AD4419">
        <w:rPr>
          <w:rFonts w:ascii="Calibri" w:hAnsi="Calibri" w:cs="Calibri"/>
          <w:b/>
          <w:sz w:val="24"/>
        </w:rPr>
        <w:t xml:space="preserve"> – RIEPILOGHI</w:t>
      </w:r>
    </w:p>
    <w:p w14:paraId="680B1D4F" w14:textId="77777777" w:rsidR="001C030B" w:rsidRDefault="001C030B" w:rsidP="001C756C">
      <w:pPr>
        <w:rPr>
          <w:rFonts w:ascii="Calibri" w:hAnsi="Calibri" w:cs="Calibri"/>
          <w:b/>
        </w:rPr>
      </w:pPr>
    </w:p>
    <w:p w14:paraId="660468F5" w14:textId="77777777" w:rsidR="00834543" w:rsidRDefault="00834543" w:rsidP="00B32F94">
      <w:pPr>
        <w:rPr>
          <w:rFonts w:ascii="Calibri" w:hAnsi="Calibri" w:cs="Calibri"/>
          <w:b/>
        </w:rPr>
      </w:pPr>
    </w:p>
    <w:p w14:paraId="48E39D58" w14:textId="4C995CE1" w:rsidR="001C030B" w:rsidRDefault="003602BB" w:rsidP="00EA0B9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. </w:t>
      </w:r>
      <w:r w:rsidR="008F71B2">
        <w:rPr>
          <w:rFonts w:ascii="Calibri" w:hAnsi="Calibri" w:cs="Calibri"/>
          <w:b/>
        </w:rPr>
        <w:t>1</w:t>
      </w:r>
      <w:r w:rsidR="00EA0B9A" w:rsidRPr="00C90CB6">
        <w:rPr>
          <w:rFonts w:ascii="Calibri" w:hAnsi="Calibri" w:cs="Calibri"/>
          <w:b/>
        </w:rPr>
        <w:t xml:space="preserve"> – Nati-mortalità per </w:t>
      </w:r>
      <w:r w:rsidR="00970845">
        <w:rPr>
          <w:rFonts w:ascii="Calibri" w:hAnsi="Calibri" w:cs="Calibri"/>
          <w:b/>
        </w:rPr>
        <w:t>regioni</w:t>
      </w:r>
      <w:r w:rsidR="00EA0B9A" w:rsidRPr="00C90CB6">
        <w:rPr>
          <w:rFonts w:ascii="Calibri" w:hAnsi="Calibri" w:cs="Calibri"/>
          <w:b/>
        </w:rPr>
        <w:t xml:space="preserve"> </w:t>
      </w:r>
      <w:r w:rsidR="00437538">
        <w:rPr>
          <w:rFonts w:ascii="Calibri" w:hAnsi="Calibri" w:cs="Calibri"/>
          <w:b/>
        </w:rPr>
        <w:t xml:space="preserve">e aree geografiche </w:t>
      </w:r>
    </w:p>
    <w:p w14:paraId="7FDD1856" w14:textId="3AB70BF8" w:rsidR="00065245" w:rsidRDefault="00065245" w:rsidP="00EA0B9A">
      <w:pPr>
        <w:rPr>
          <w:rFonts w:ascii="Calibri" w:hAnsi="Calibri" w:cs="Calibri"/>
          <w:i/>
        </w:rPr>
      </w:pPr>
      <w:r w:rsidRPr="00065245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065245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0B715B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</w:t>
      </w:r>
      <w:r w:rsidR="00CA6D17">
        <w:rPr>
          <w:rFonts w:ascii="Calibri" w:hAnsi="Calibri" w:cs="Calibri"/>
          <w:i/>
        </w:rPr>
        <w:t>3</w:t>
      </w:r>
    </w:p>
    <w:p w14:paraId="3C5C60EE" w14:textId="77777777" w:rsidR="001C030B" w:rsidRPr="00BF3132" w:rsidRDefault="001C030B" w:rsidP="00EA0B9A">
      <w:pPr>
        <w:rPr>
          <w:rFonts w:ascii="Calibri" w:hAnsi="Calibri" w:cs="Calibri"/>
          <w:b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0B715B" w:rsidRPr="00C90CB6" w14:paraId="78DFF488" w14:textId="77777777" w:rsidTr="0088253A">
        <w:trPr>
          <w:cantSplit/>
          <w:trHeight w:hRule="exact" w:val="4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BAA6E" w14:textId="77777777" w:rsidR="000B715B" w:rsidRPr="007B3064" w:rsidRDefault="000B715B" w:rsidP="000945B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61C4B" w14:textId="77777777" w:rsidR="000B715B" w:rsidRPr="007B3064" w:rsidRDefault="000B715B" w:rsidP="000945B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385D62" w14:textId="7BD0CABC" w:rsidR="000B715B" w:rsidRPr="00744071" w:rsidRDefault="000B715B" w:rsidP="00CC0B87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36745" w14:textId="77777777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DA6C5" w14:textId="62D74C96" w:rsidR="000B715B" w:rsidRPr="00744071" w:rsidRDefault="000B715B" w:rsidP="004978B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5A2657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3B234" w14:textId="7CA6C3D5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5A2657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8382E" w14:textId="207E9165" w:rsidR="000B715B" w:rsidRPr="00744071" w:rsidRDefault="000B715B" w:rsidP="000945B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 w:rsidR="007F6941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5A2657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</w:tr>
      <w:tr w:rsidR="005A2657" w:rsidRPr="00C90CB6" w14:paraId="3B4562E3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2B4EB9C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  <w:vAlign w:val="center"/>
          </w:tcPr>
          <w:p w14:paraId="31BF9039" w14:textId="75C06D1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.217</w:t>
            </w:r>
          </w:p>
        </w:tc>
        <w:tc>
          <w:tcPr>
            <w:tcW w:w="1134" w:type="dxa"/>
            <w:vAlign w:val="center"/>
          </w:tcPr>
          <w:p w14:paraId="1D0C984D" w14:textId="7225FCB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751</w:t>
            </w:r>
          </w:p>
        </w:tc>
        <w:tc>
          <w:tcPr>
            <w:tcW w:w="1134" w:type="dxa"/>
            <w:vAlign w:val="center"/>
          </w:tcPr>
          <w:p w14:paraId="073B814A" w14:textId="365D184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66</w:t>
            </w:r>
          </w:p>
        </w:tc>
        <w:tc>
          <w:tcPr>
            <w:tcW w:w="1417" w:type="dxa"/>
            <w:vAlign w:val="center"/>
          </w:tcPr>
          <w:p w14:paraId="10DBBA05" w14:textId="2C7A2CBF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24.236</w:t>
            </w:r>
          </w:p>
        </w:tc>
        <w:tc>
          <w:tcPr>
            <w:tcW w:w="1276" w:type="dxa"/>
            <w:vAlign w:val="center"/>
          </w:tcPr>
          <w:p w14:paraId="587C05E4" w14:textId="36D64C2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1</w:t>
            </w:r>
          </w:p>
        </w:tc>
        <w:tc>
          <w:tcPr>
            <w:tcW w:w="1276" w:type="dxa"/>
            <w:vAlign w:val="center"/>
          </w:tcPr>
          <w:p w14:paraId="28FADEE3" w14:textId="56345EB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5</w:t>
            </w:r>
          </w:p>
        </w:tc>
      </w:tr>
      <w:tr w:rsidR="005A2657" w:rsidRPr="00C90CB6" w14:paraId="12571C73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EF6FAF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  <w:vAlign w:val="center"/>
          </w:tcPr>
          <w:p w14:paraId="4F9C88E1" w14:textId="66136F0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center"/>
          </w:tcPr>
          <w:p w14:paraId="433C06C4" w14:textId="12966E7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14:paraId="70DC5DAC" w14:textId="3019147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14:paraId="510292D5" w14:textId="4D33D4E7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2.419</w:t>
            </w:r>
          </w:p>
        </w:tc>
        <w:tc>
          <w:tcPr>
            <w:tcW w:w="1276" w:type="dxa"/>
            <w:vAlign w:val="center"/>
          </w:tcPr>
          <w:p w14:paraId="6AC7DF40" w14:textId="32228E90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7</w:t>
            </w:r>
          </w:p>
        </w:tc>
        <w:tc>
          <w:tcPr>
            <w:tcW w:w="1276" w:type="dxa"/>
            <w:vAlign w:val="center"/>
          </w:tcPr>
          <w:p w14:paraId="10CC8D58" w14:textId="72C3FC5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5A2657" w:rsidRPr="00C90CB6" w14:paraId="2875D81F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2EB1316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  <w:vAlign w:val="center"/>
          </w:tcPr>
          <w:p w14:paraId="7F480C61" w14:textId="587B856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0.700</w:t>
            </w:r>
          </w:p>
        </w:tc>
        <w:tc>
          <w:tcPr>
            <w:tcW w:w="1134" w:type="dxa"/>
            <w:vAlign w:val="center"/>
          </w:tcPr>
          <w:p w14:paraId="0A0FD9D5" w14:textId="15BA627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.366</w:t>
            </w:r>
          </w:p>
        </w:tc>
        <w:tc>
          <w:tcPr>
            <w:tcW w:w="1134" w:type="dxa"/>
            <w:vAlign w:val="center"/>
          </w:tcPr>
          <w:p w14:paraId="1D2465C5" w14:textId="2A604E1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334</w:t>
            </w:r>
          </w:p>
        </w:tc>
        <w:tc>
          <w:tcPr>
            <w:tcW w:w="1417" w:type="dxa"/>
            <w:vAlign w:val="center"/>
          </w:tcPr>
          <w:p w14:paraId="1861028C" w14:textId="4BA0A08C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949.679</w:t>
            </w:r>
          </w:p>
        </w:tc>
        <w:tc>
          <w:tcPr>
            <w:tcW w:w="1276" w:type="dxa"/>
            <w:vAlign w:val="center"/>
          </w:tcPr>
          <w:p w14:paraId="5CAB6F60" w14:textId="63B52B4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5</w:t>
            </w:r>
          </w:p>
        </w:tc>
        <w:tc>
          <w:tcPr>
            <w:tcW w:w="1276" w:type="dxa"/>
            <w:vAlign w:val="center"/>
          </w:tcPr>
          <w:p w14:paraId="37DCB0C2" w14:textId="384A95D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2</w:t>
            </w:r>
          </w:p>
        </w:tc>
      </w:tr>
      <w:tr w:rsidR="005A2657" w:rsidRPr="00C90CB6" w14:paraId="41723A9E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BF0E857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  <w:vAlign w:val="center"/>
          </w:tcPr>
          <w:p w14:paraId="740E2B97" w14:textId="6C3BECA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166</w:t>
            </w:r>
          </w:p>
        </w:tc>
        <w:tc>
          <w:tcPr>
            <w:tcW w:w="1134" w:type="dxa"/>
            <w:vAlign w:val="center"/>
          </w:tcPr>
          <w:p w14:paraId="5EAB45D3" w14:textId="51F3B689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08</w:t>
            </w:r>
          </w:p>
        </w:tc>
        <w:tc>
          <w:tcPr>
            <w:tcW w:w="1134" w:type="dxa"/>
            <w:vAlign w:val="center"/>
          </w:tcPr>
          <w:p w14:paraId="6BA2A729" w14:textId="0DAE923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58</w:t>
            </w:r>
          </w:p>
        </w:tc>
        <w:tc>
          <w:tcPr>
            <w:tcW w:w="1417" w:type="dxa"/>
            <w:vAlign w:val="center"/>
          </w:tcPr>
          <w:p w14:paraId="59F3C53B" w14:textId="7D2B3544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12.897</w:t>
            </w:r>
          </w:p>
        </w:tc>
        <w:tc>
          <w:tcPr>
            <w:tcW w:w="1276" w:type="dxa"/>
            <w:vAlign w:val="center"/>
          </w:tcPr>
          <w:p w14:paraId="77E253A7" w14:textId="2064334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1276" w:type="dxa"/>
            <w:vAlign w:val="center"/>
          </w:tcPr>
          <w:p w14:paraId="40B02B19" w14:textId="3F0FE52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</w:tr>
      <w:tr w:rsidR="005A2657" w:rsidRPr="00C90CB6" w14:paraId="6B7D7083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63FA5C0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  <w:vAlign w:val="center"/>
          </w:tcPr>
          <w:p w14:paraId="62C6953C" w14:textId="7DA77F3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.693</w:t>
            </w:r>
          </w:p>
        </w:tc>
        <w:tc>
          <w:tcPr>
            <w:tcW w:w="1134" w:type="dxa"/>
            <w:vAlign w:val="center"/>
          </w:tcPr>
          <w:p w14:paraId="7757FA82" w14:textId="1DC94C0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463</w:t>
            </w:r>
          </w:p>
        </w:tc>
        <w:tc>
          <w:tcPr>
            <w:tcW w:w="1134" w:type="dxa"/>
            <w:vAlign w:val="center"/>
          </w:tcPr>
          <w:p w14:paraId="053233A8" w14:textId="4E75C48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230</w:t>
            </w:r>
          </w:p>
        </w:tc>
        <w:tc>
          <w:tcPr>
            <w:tcW w:w="1417" w:type="dxa"/>
            <w:vAlign w:val="center"/>
          </w:tcPr>
          <w:p w14:paraId="71F47331" w14:textId="1700C2FD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69.410</w:t>
            </w:r>
          </w:p>
        </w:tc>
        <w:tc>
          <w:tcPr>
            <w:tcW w:w="1276" w:type="dxa"/>
            <w:vAlign w:val="center"/>
          </w:tcPr>
          <w:p w14:paraId="49F423B9" w14:textId="5FD742D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6</w:t>
            </w:r>
          </w:p>
        </w:tc>
        <w:tc>
          <w:tcPr>
            <w:tcW w:w="1276" w:type="dxa"/>
            <w:vAlign w:val="center"/>
          </w:tcPr>
          <w:p w14:paraId="360B530A" w14:textId="602C0FF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9</w:t>
            </w:r>
          </w:p>
        </w:tc>
      </w:tr>
      <w:tr w:rsidR="005A2657" w:rsidRPr="00C90CB6" w14:paraId="4FC609AB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6522F2D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  <w:vAlign w:val="center"/>
          </w:tcPr>
          <w:p w14:paraId="59E8A63D" w14:textId="13451EE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991</w:t>
            </w:r>
          </w:p>
        </w:tc>
        <w:tc>
          <w:tcPr>
            <w:tcW w:w="1134" w:type="dxa"/>
            <w:vAlign w:val="center"/>
          </w:tcPr>
          <w:p w14:paraId="4D3E6AA5" w14:textId="5DBE75B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91</w:t>
            </w:r>
          </w:p>
        </w:tc>
        <w:tc>
          <w:tcPr>
            <w:tcW w:w="1134" w:type="dxa"/>
            <w:vAlign w:val="center"/>
          </w:tcPr>
          <w:p w14:paraId="6E8E18C6" w14:textId="6EB65DA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5C596627" w14:textId="65345CCF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98.246</w:t>
            </w:r>
          </w:p>
        </w:tc>
        <w:tc>
          <w:tcPr>
            <w:tcW w:w="1276" w:type="dxa"/>
            <w:vAlign w:val="center"/>
          </w:tcPr>
          <w:p w14:paraId="6CB0DAAE" w14:textId="156E4D9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1276" w:type="dxa"/>
            <w:vAlign w:val="center"/>
          </w:tcPr>
          <w:p w14:paraId="57C2305B" w14:textId="43A3EDF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8</w:t>
            </w:r>
          </w:p>
        </w:tc>
      </w:tr>
      <w:tr w:rsidR="005A2657" w:rsidRPr="00C90CB6" w14:paraId="618CC2C7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B6DD390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  <w:vAlign w:val="center"/>
          </w:tcPr>
          <w:p w14:paraId="3F5A317A" w14:textId="24D95C6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552</w:t>
            </w:r>
          </w:p>
        </w:tc>
        <w:tc>
          <w:tcPr>
            <w:tcW w:w="1134" w:type="dxa"/>
            <w:vAlign w:val="center"/>
          </w:tcPr>
          <w:p w14:paraId="0228DA09" w14:textId="41BB724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286</w:t>
            </w:r>
          </w:p>
        </w:tc>
        <w:tc>
          <w:tcPr>
            <w:tcW w:w="1134" w:type="dxa"/>
            <w:vAlign w:val="center"/>
          </w:tcPr>
          <w:p w14:paraId="74412E09" w14:textId="4F1CD05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66</w:t>
            </w:r>
          </w:p>
        </w:tc>
        <w:tc>
          <w:tcPr>
            <w:tcW w:w="1417" w:type="dxa"/>
            <w:vAlign w:val="center"/>
          </w:tcPr>
          <w:p w14:paraId="038FF3E8" w14:textId="1F7231D7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59.078</w:t>
            </w:r>
          </w:p>
        </w:tc>
        <w:tc>
          <w:tcPr>
            <w:tcW w:w="1276" w:type="dxa"/>
            <w:vAlign w:val="center"/>
          </w:tcPr>
          <w:p w14:paraId="448CAD39" w14:textId="02ED724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14:paraId="63DE4869" w14:textId="6A45DB3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1</w:t>
            </w:r>
          </w:p>
        </w:tc>
      </w:tr>
      <w:tr w:rsidR="005A2657" w:rsidRPr="00C90CB6" w14:paraId="781695DF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01935F0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  <w:vAlign w:val="center"/>
          </w:tcPr>
          <w:p w14:paraId="12373CBD" w14:textId="7AEEC57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.642</w:t>
            </w:r>
          </w:p>
        </w:tc>
        <w:tc>
          <w:tcPr>
            <w:tcW w:w="1134" w:type="dxa"/>
            <w:vAlign w:val="center"/>
          </w:tcPr>
          <w:p w14:paraId="6C21DE92" w14:textId="351A678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577</w:t>
            </w:r>
          </w:p>
        </w:tc>
        <w:tc>
          <w:tcPr>
            <w:tcW w:w="1134" w:type="dxa"/>
            <w:vAlign w:val="center"/>
          </w:tcPr>
          <w:p w14:paraId="6A6484EB" w14:textId="5103A00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065</w:t>
            </w:r>
          </w:p>
        </w:tc>
        <w:tc>
          <w:tcPr>
            <w:tcW w:w="1417" w:type="dxa"/>
            <w:vAlign w:val="center"/>
          </w:tcPr>
          <w:p w14:paraId="2D4C0B35" w14:textId="13202164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42.329</w:t>
            </w:r>
          </w:p>
        </w:tc>
        <w:tc>
          <w:tcPr>
            <w:tcW w:w="1276" w:type="dxa"/>
            <w:vAlign w:val="center"/>
          </w:tcPr>
          <w:p w14:paraId="5956AFF1" w14:textId="14F6D8F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4</w:t>
            </w:r>
          </w:p>
        </w:tc>
        <w:tc>
          <w:tcPr>
            <w:tcW w:w="1276" w:type="dxa"/>
            <w:vAlign w:val="center"/>
          </w:tcPr>
          <w:p w14:paraId="6DA89986" w14:textId="5CEF723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</w:tr>
      <w:tr w:rsidR="005A2657" w:rsidRPr="00C90CB6" w14:paraId="4DA776C7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580974E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  <w:vAlign w:val="center"/>
          </w:tcPr>
          <w:p w14:paraId="01395897" w14:textId="52ADA6C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916</w:t>
            </w:r>
          </w:p>
        </w:tc>
        <w:tc>
          <w:tcPr>
            <w:tcW w:w="1134" w:type="dxa"/>
            <w:vAlign w:val="center"/>
          </w:tcPr>
          <w:p w14:paraId="100856C0" w14:textId="6AE536D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031</w:t>
            </w:r>
          </w:p>
        </w:tc>
        <w:tc>
          <w:tcPr>
            <w:tcW w:w="1134" w:type="dxa"/>
            <w:vAlign w:val="center"/>
          </w:tcPr>
          <w:p w14:paraId="2AF4B894" w14:textId="7676395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885</w:t>
            </w:r>
          </w:p>
        </w:tc>
        <w:tc>
          <w:tcPr>
            <w:tcW w:w="1417" w:type="dxa"/>
            <w:vAlign w:val="center"/>
          </w:tcPr>
          <w:p w14:paraId="0959C6EB" w14:textId="30837B7A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99.423</w:t>
            </w:r>
          </w:p>
        </w:tc>
        <w:tc>
          <w:tcPr>
            <w:tcW w:w="1276" w:type="dxa"/>
            <w:vAlign w:val="center"/>
          </w:tcPr>
          <w:p w14:paraId="5430E998" w14:textId="68FDC866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  <w:vAlign w:val="center"/>
          </w:tcPr>
          <w:p w14:paraId="737E4199" w14:textId="6AFDED2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4</w:t>
            </w:r>
          </w:p>
        </w:tc>
      </w:tr>
      <w:tr w:rsidR="005A2657" w:rsidRPr="00C90CB6" w14:paraId="5620D02F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C849539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  <w:vAlign w:val="center"/>
          </w:tcPr>
          <w:p w14:paraId="755D78E1" w14:textId="3F24D74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96</w:t>
            </w:r>
          </w:p>
        </w:tc>
        <w:tc>
          <w:tcPr>
            <w:tcW w:w="1134" w:type="dxa"/>
            <w:vAlign w:val="center"/>
          </w:tcPr>
          <w:p w14:paraId="1DF35364" w14:textId="036498F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77</w:t>
            </w:r>
          </w:p>
        </w:tc>
        <w:tc>
          <w:tcPr>
            <w:tcW w:w="1134" w:type="dxa"/>
            <w:vAlign w:val="center"/>
          </w:tcPr>
          <w:p w14:paraId="1AD2DC5A" w14:textId="454CF61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14:paraId="265C24F1" w14:textId="348A0A07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93.032</w:t>
            </w:r>
          </w:p>
        </w:tc>
        <w:tc>
          <w:tcPr>
            <w:tcW w:w="1276" w:type="dxa"/>
            <w:vAlign w:val="center"/>
          </w:tcPr>
          <w:p w14:paraId="3801E687" w14:textId="2A7F29C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</w:p>
        </w:tc>
        <w:tc>
          <w:tcPr>
            <w:tcW w:w="1276" w:type="dxa"/>
            <w:vAlign w:val="center"/>
          </w:tcPr>
          <w:p w14:paraId="3BF58CA1" w14:textId="6B71F3C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6</w:t>
            </w:r>
          </w:p>
        </w:tc>
      </w:tr>
      <w:tr w:rsidR="005A2657" w:rsidRPr="00C90CB6" w14:paraId="3C3C8292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3DF70CB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  <w:vAlign w:val="center"/>
          </w:tcPr>
          <w:p w14:paraId="6DF6EDCA" w14:textId="2EAF8C6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413</w:t>
            </w:r>
          </w:p>
        </w:tc>
        <w:tc>
          <w:tcPr>
            <w:tcW w:w="1134" w:type="dxa"/>
            <w:vAlign w:val="center"/>
          </w:tcPr>
          <w:p w14:paraId="350D5A9D" w14:textId="1FAB224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118</w:t>
            </w:r>
          </w:p>
        </w:tc>
        <w:tc>
          <w:tcPr>
            <w:tcW w:w="1134" w:type="dxa"/>
            <w:vAlign w:val="center"/>
          </w:tcPr>
          <w:p w14:paraId="5C5A192B" w14:textId="034F51E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95</w:t>
            </w:r>
          </w:p>
        </w:tc>
        <w:tc>
          <w:tcPr>
            <w:tcW w:w="1417" w:type="dxa"/>
            <w:vAlign w:val="center"/>
          </w:tcPr>
          <w:p w14:paraId="07846230" w14:textId="15066077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54.792</w:t>
            </w:r>
          </w:p>
        </w:tc>
        <w:tc>
          <w:tcPr>
            <w:tcW w:w="1276" w:type="dxa"/>
            <w:vAlign w:val="center"/>
          </w:tcPr>
          <w:p w14:paraId="7CB77D90" w14:textId="0DA2269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9</w:t>
            </w:r>
          </w:p>
        </w:tc>
        <w:tc>
          <w:tcPr>
            <w:tcW w:w="1276" w:type="dxa"/>
            <w:vAlign w:val="center"/>
          </w:tcPr>
          <w:p w14:paraId="2658EB02" w14:textId="20AFF82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07</w:t>
            </w:r>
          </w:p>
        </w:tc>
      </w:tr>
      <w:tr w:rsidR="005A2657" w:rsidRPr="00C90CB6" w14:paraId="591877AF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69E284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  <w:vAlign w:val="center"/>
          </w:tcPr>
          <w:p w14:paraId="1123ED19" w14:textId="30AF82A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6.745</w:t>
            </w:r>
          </w:p>
        </w:tc>
        <w:tc>
          <w:tcPr>
            <w:tcW w:w="1134" w:type="dxa"/>
            <w:vAlign w:val="center"/>
          </w:tcPr>
          <w:p w14:paraId="2A4B9766" w14:textId="583363A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.072</w:t>
            </w:r>
          </w:p>
        </w:tc>
        <w:tc>
          <w:tcPr>
            <w:tcW w:w="1134" w:type="dxa"/>
            <w:vAlign w:val="center"/>
          </w:tcPr>
          <w:p w14:paraId="30FBEA30" w14:textId="4683FA7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.673</w:t>
            </w:r>
          </w:p>
        </w:tc>
        <w:tc>
          <w:tcPr>
            <w:tcW w:w="1417" w:type="dxa"/>
            <w:vAlign w:val="center"/>
          </w:tcPr>
          <w:p w14:paraId="4B540DE0" w14:textId="502C11BA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603.482</w:t>
            </w:r>
          </w:p>
        </w:tc>
        <w:tc>
          <w:tcPr>
            <w:tcW w:w="1276" w:type="dxa"/>
            <w:vAlign w:val="center"/>
          </w:tcPr>
          <w:p w14:paraId="72A52D6D" w14:textId="19D0B77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44</w:t>
            </w:r>
          </w:p>
        </w:tc>
        <w:tc>
          <w:tcPr>
            <w:tcW w:w="1276" w:type="dxa"/>
            <w:vAlign w:val="center"/>
          </w:tcPr>
          <w:p w14:paraId="45CCB3BF" w14:textId="771AC690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3</w:t>
            </w:r>
          </w:p>
        </w:tc>
      </w:tr>
      <w:tr w:rsidR="005A2657" w:rsidRPr="00C90CB6" w14:paraId="6372E3D1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B4517D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  <w:vAlign w:val="center"/>
          </w:tcPr>
          <w:p w14:paraId="12A6E4E1" w14:textId="45B0E16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340</w:t>
            </w:r>
          </w:p>
        </w:tc>
        <w:tc>
          <w:tcPr>
            <w:tcW w:w="1134" w:type="dxa"/>
            <w:vAlign w:val="center"/>
          </w:tcPr>
          <w:p w14:paraId="27A7559F" w14:textId="2DC3847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025</w:t>
            </w:r>
          </w:p>
        </w:tc>
        <w:tc>
          <w:tcPr>
            <w:tcW w:w="1134" w:type="dxa"/>
            <w:vAlign w:val="center"/>
          </w:tcPr>
          <w:p w14:paraId="598C6BFC" w14:textId="40BE43A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15</w:t>
            </w:r>
          </w:p>
        </w:tc>
        <w:tc>
          <w:tcPr>
            <w:tcW w:w="1417" w:type="dxa"/>
            <w:vAlign w:val="center"/>
          </w:tcPr>
          <w:p w14:paraId="7B17775D" w14:textId="5E35C610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48.232</w:t>
            </w:r>
          </w:p>
        </w:tc>
        <w:tc>
          <w:tcPr>
            <w:tcW w:w="1276" w:type="dxa"/>
            <w:vAlign w:val="center"/>
          </w:tcPr>
          <w:p w14:paraId="4E4B1C4D" w14:textId="594071F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14:paraId="32899702" w14:textId="1860903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5A2657" w:rsidRPr="00C90CB6" w14:paraId="5509BAE0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99ABCB1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  <w:vAlign w:val="center"/>
          </w:tcPr>
          <w:p w14:paraId="50459E21" w14:textId="4FFC4BB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62</w:t>
            </w:r>
          </w:p>
        </w:tc>
        <w:tc>
          <w:tcPr>
            <w:tcW w:w="1134" w:type="dxa"/>
            <w:vAlign w:val="center"/>
          </w:tcPr>
          <w:p w14:paraId="19D02AF0" w14:textId="1CF0DD7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  <w:tc>
          <w:tcPr>
            <w:tcW w:w="1134" w:type="dxa"/>
            <w:vAlign w:val="center"/>
          </w:tcPr>
          <w:p w14:paraId="620BEF95" w14:textId="5F6D8E26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7EF32262" w14:textId="08F3392D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3.784</w:t>
            </w:r>
          </w:p>
        </w:tc>
        <w:tc>
          <w:tcPr>
            <w:tcW w:w="1276" w:type="dxa"/>
            <w:vAlign w:val="center"/>
          </w:tcPr>
          <w:p w14:paraId="507B0216" w14:textId="4B8910A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09</w:t>
            </w:r>
          </w:p>
        </w:tc>
        <w:tc>
          <w:tcPr>
            <w:tcW w:w="1276" w:type="dxa"/>
            <w:vAlign w:val="center"/>
          </w:tcPr>
          <w:p w14:paraId="1A0BE2D5" w14:textId="6451AB5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-0,03</w:t>
            </w:r>
          </w:p>
        </w:tc>
      </w:tr>
      <w:tr w:rsidR="005A2657" w:rsidRPr="00C90CB6" w14:paraId="78100AB1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15317BC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  <w:vAlign w:val="center"/>
          </w:tcPr>
          <w:p w14:paraId="1BC28AE0" w14:textId="75E5200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5.956</w:t>
            </w:r>
          </w:p>
        </w:tc>
        <w:tc>
          <w:tcPr>
            <w:tcW w:w="1134" w:type="dxa"/>
            <w:vAlign w:val="center"/>
          </w:tcPr>
          <w:p w14:paraId="1156655B" w14:textId="7209AA1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.120</w:t>
            </w:r>
          </w:p>
        </w:tc>
        <w:tc>
          <w:tcPr>
            <w:tcW w:w="1134" w:type="dxa"/>
            <w:vAlign w:val="center"/>
          </w:tcPr>
          <w:p w14:paraId="3A7B0D74" w14:textId="77CF2B90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836</w:t>
            </w:r>
          </w:p>
        </w:tc>
        <w:tc>
          <w:tcPr>
            <w:tcW w:w="1417" w:type="dxa"/>
            <w:vAlign w:val="center"/>
          </w:tcPr>
          <w:p w14:paraId="1DBFFA3A" w14:textId="61C73337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607.072</w:t>
            </w:r>
          </w:p>
        </w:tc>
        <w:tc>
          <w:tcPr>
            <w:tcW w:w="1276" w:type="dxa"/>
            <w:vAlign w:val="center"/>
          </w:tcPr>
          <w:p w14:paraId="68EF49CD" w14:textId="2C280BE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  <w:tc>
          <w:tcPr>
            <w:tcW w:w="1276" w:type="dxa"/>
            <w:vAlign w:val="center"/>
          </w:tcPr>
          <w:p w14:paraId="3EEF294B" w14:textId="175DF6E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6</w:t>
            </w:r>
          </w:p>
        </w:tc>
      </w:tr>
      <w:tr w:rsidR="005A2657" w:rsidRPr="00C90CB6" w14:paraId="4794F932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773073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  <w:vAlign w:val="center"/>
          </w:tcPr>
          <w:p w14:paraId="698A60E6" w14:textId="3204A138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411</w:t>
            </w:r>
          </w:p>
        </w:tc>
        <w:tc>
          <w:tcPr>
            <w:tcW w:w="1134" w:type="dxa"/>
            <w:vAlign w:val="center"/>
          </w:tcPr>
          <w:p w14:paraId="7CB44F70" w14:textId="76A9ABD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.637</w:t>
            </w:r>
          </w:p>
        </w:tc>
        <w:tc>
          <w:tcPr>
            <w:tcW w:w="1134" w:type="dxa"/>
            <w:vAlign w:val="center"/>
          </w:tcPr>
          <w:p w14:paraId="2C586D81" w14:textId="6631864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74</w:t>
            </w:r>
          </w:p>
        </w:tc>
        <w:tc>
          <w:tcPr>
            <w:tcW w:w="1417" w:type="dxa"/>
            <w:vAlign w:val="center"/>
          </w:tcPr>
          <w:p w14:paraId="576DC468" w14:textId="14F86C45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83.122</w:t>
            </w:r>
          </w:p>
        </w:tc>
        <w:tc>
          <w:tcPr>
            <w:tcW w:w="1276" w:type="dxa"/>
            <w:vAlign w:val="center"/>
          </w:tcPr>
          <w:p w14:paraId="29149BC1" w14:textId="0AD5250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1276" w:type="dxa"/>
            <w:vAlign w:val="center"/>
          </w:tcPr>
          <w:p w14:paraId="16A80A04" w14:textId="2DF9563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5</w:t>
            </w:r>
          </w:p>
        </w:tc>
      </w:tr>
      <w:tr w:rsidR="005A2657" w:rsidRPr="00C90CB6" w14:paraId="12AFF9FB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928C06A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  <w:vAlign w:val="center"/>
          </w:tcPr>
          <w:p w14:paraId="6B6A86C2" w14:textId="195E41D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46</w:t>
            </w:r>
          </w:p>
        </w:tc>
        <w:tc>
          <w:tcPr>
            <w:tcW w:w="1134" w:type="dxa"/>
            <w:vAlign w:val="center"/>
          </w:tcPr>
          <w:p w14:paraId="70C0C206" w14:textId="500FFC5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14:paraId="2DE062A2" w14:textId="104F7FE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14349D79" w14:textId="54EA778A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59.425</w:t>
            </w:r>
          </w:p>
        </w:tc>
        <w:tc>
          <w:tcPr>
            <w:tcW w:w="1276" w:type="dxa"/>
            <w:vAlign w:val="center"/>
          </w:tcPr>
          <w:p w14:paraId="4189DC69" w14:textId="516DD81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6</w:t>
            </w:r>
          </w:p>
        </w:tc>
        <w:tc>
          <w:tcPr>
            <w:tcW w:w="1276" w:type="dxa"/>
            <w:vAlign w:val="center"/>
          </w:tcPr>
          <w:p w14:paraId="60D97D7C" w14:textId="7E08EA0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5A2657" w:rsidRPr="00C90CB6" w14:paraId="64D08032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415D64C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  <w:vAlign w:val="center"/>
          </w:tcPr>
          <w:p w14:paraId="54CAD95B" w14:textId="41F8D2E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571</w:t>
            </w:r>
          </w:p>
        </w:tc>
        <w:tc>
          <w:tcPr>
            <w:tcW w:w="1134" w:type="dxa"/>
            <w:vAlign w:val="center"/>
          </w:tcPr>
          <w:p w14:paraId="0501574C" w14:textId="01C0E096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148</w:t>
            </w:r>
          </w:p>
        </w:tc>
        <w:tc>
          <w:tcPr>
            <w:tcW w:w="1134" w:type="dxa"/>
            <w:vAlign w:val="center"/>
          </w:tcPr>
          <w:p w14:paraId="1F7EACEB" w14:textId="5F749216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23</w:t>
            </w:r>
          </w:p>
        </w:tc>
        <w:tc>
          <w:tcPr>
            <w:tcW w:w="1417" w:type="dxa"/>
            <w:vAlign w:val="center"/>
          </w:tcPr>
          <w:p w14:paraId="59BC7096" w14:textId="16154DA8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87.728</w:t>
            </w:r>
          </w:p>
        </w:tc>
        <w:tc>
          <w:tcPr>
            <w:tcW w:w="1276" w:type="dxa"/>
            <w:vAlign w:val="center"/>
          </w:tcPr>
          <w:p w14:paraId="2D3813B1" w14:textId="3708489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  <w:vAlign w:val="center"/>
          </w:tcPr>
          <w:p w14:paraId="5B58480A" w14:textId="53D6C950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8</w:t>
            </w:r>
          </w:p>
        </w:tc>
      </w:tr>
      <w:tr w:rsidR="005A2657" w:rsidRPr="00C90CB6" w14:paraId="4E500709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DD2F2D4" w14:textId="77777777" w:rsidR="005A2657" w:rsidRPr="00642B2E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  <w:vAlign w:val="center"/>
          </w:tcPr>
          <w:p w14:paraId="10BA81BD" w14:textId="4A50F39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944</w:t>
            </w:r>
          </w:p>
        </w:tc>
        <w:tc>
          <w:tcPr>
            <w:tcW w:w="1134" w:type="dxa"/>
            <w:vAlign w:val="center"/>
          </w:tcPr>
          <w:p w14:paraId="5E0FF784" w14:textId="1E9D74E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3.217</w:t>
            </w:r>
          </w:p>
        </w:tc>
        <w:tc>
          <w:tcPr>
            <w:tcW w:w="1134" w:type="dxa"/>
            <w:vAlign w:val="center"/>
          </w:tcPr>
          <w:p w14:paraId="25976436" w14:textId="199A3FE6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727</w:t>
            </w:r>
          </w:p>
        </w:tc>
        <w:tc>
          <w:tcPr>
            <w:tcW w:w="1417" w:type="dxa"/>
            <w:vAlign w:val="center"/>
          </w:tcPr>
          <w:p w14:paraId="3BEC3C9E" w14:textId="4D9211B4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476.793</w:t>
            </w:r>
          </w:p>
        </w:tc>
        <w:tc>
          <w:tcPr>
            <w:tcW w:w="1276" w:type="dxa"/>
            <w:vAlign w:val="center"/>
          </w:tcPr>
          <w:p w14:paraId="70DE3A6F" w14:textId="71F5DBD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1874A7A4" w14:textId="7FFF1EB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-0,02</w:t>
            </w:r>
          </w:p>
        </w:tc>
      </w:tr>
      <w:tr w:rsidR="005A2657" w:rsidRPr="00C90CB6" w14:paraId="696D6986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2AB08B" w14:textId="77777777" w:rsidR="005A2657" w:rsidRPr="00C90CB6" w:rsidRDefault="005A2657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  <w:vAlign w:val="center"/>
          </w:tcPr>
          <w:p w14:paraId="53C3C140" w14:textId="77BDF43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365</w:t>
            </w:r>
          </w:p>
        </w:tc>
        <w:tc>
          <w:tcPr>
            <w:tcW w:w="1134" w:type="dxa"/>
            <w:vAlign w:val="center"/>
          </w:tcPr>
          <w:p w14:paraId="17D99EBA" w14:textId="4D4FBDC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.084</w:t>
            </w:r>
          </w:p>
        </w:tc>
        <w:tc>
          <w:tcPr>
            <w:tcW w:w="1134" w:type="dxa"/>
            <w:vAlign w:val="center"/>
          </w:tcPr>
          <w:p w14:paraId="12AAFD52" w14:textId="07311BB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281</w:t>
            </w:r>
          </w:p>
        </w:tc>
        <w:tc>
          <w:tcPr>
            <w:tcW w:w="1417" w:type="dxa"/>
            <w:vAlign w:val="center"/>
          </w:tcPr>
          <w:p w14:paraId="44C4EBA9" w14:textId="02003450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171.068</w:t>
            </w:r>
          </w:p>
        </w:tc>
        <w:tc>
          <w:tcPr>
            <w:tcW w:w="1276" w:type="dxa"/>
            <w:vAlign w:val="center"/>
          </w:tcPr>
          <w:p w14:paraId="51918710" w14:textId="794A566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16</w:t>
            </w:r>
          </w:p>
        </w:tc>
        <w:tc>
          <w:tcPr>
            <w:tcW w:w="1276" w:type="dxa"/>
            <w:vAlign w:val="center"/>
          </w:tcPr>
          <w:p w14:paraId="56F75464" w14:textId="33E28EDB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9</w:t>
            </w:r>
          </w:p>
        </w:tc>
      </w:tr>
      <w:tr w:rsidR="007F6941" w:rsidRPr="00C90CB6" w14:paraId="104185D7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5763AC8" w14:textId="77777777" w:rsidR="007F6941" w:rsidRPr="00C90CB6" w:rsidRDefault="007F6941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3B9E339" w14:textId="5368074A" w:rsidR="007F6941" w:rsidRPr="005A2657" w:rsidRDefault="007F6941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ED002" w14:textId="145D1E81" w:rsidR="007F6941" w:rsidRPr="005A2657" w:rsidRDefault="007F6941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EAF72" w14:textId="3F0A975A" w:rsidR="007F6941" w:rsidRPr="005A2657" w:rsidRDefault="007F6941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ED96A1" w14:textId="1CD1FE04" w:rsidR="007F6941" w:rsidRPr="005A2657" w:rsidRDefault="007F6941" w:rsidP="005A2657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8A61B" w14:textId="77777777" w:rsidR="007F6941" w:rsidRPr="005A2657" w:rsidRDefault="007F6941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C95152" w14:textId="77777777" w:rsidR="007F6941" w:rsidRPr="005A2657" w:rsidRDefault="007F6941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657" w:rsidRPr="00C90CB6" w14:paraId="0C064ECB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CB854C9" w14:textId="77777777" w:rsidR="005A2657" w:rsidRPr="00F724BC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OVEST</w:t>
            </w:r>
          </w:p>
        </w:tc>
        <w:tc>
          <w:tcPr>
            <w:tcW w:w="1276" w:type="dxa"/>
            <w:vAlign w:val="center"/>
          </w:tcPr>
          <w:p w14:paraId="06996808" w14:textId="7F2ADD1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 16.579 </w:t>
            </w:r>
          </w:p>
        </w:tc>
        <w:tc>
          <w:tcPr>
            <w:tcW w:w="1134" w:type="dxa"/>
            <w:vAlign w:val="center"/>
          </w:tcPr>
          <w:p w14:paraId="4638B98C" w14:textId="5A5D728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12.480</w:t>
            </w:r>
          </w:p>
        </w:tc>
        <w:tc>
          <w:tcPr>
            <w:tcW w:w="1134" w:type="dxa"/>
            <w:vAlign w:val="center"/>
          </w:tcPr>
          <w:p w14:paraId="09330402" w14:textId="1F065FA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4.099 </w:t>
            </w:r>
          </w:p>
        </w:tc>
        <w:tc>
          <w:tcPr>
            <w:tcW w:w="1417" w:type="dxa"/>
            <w:vAlign w:val="center"/>
          </w:tcPr>
          <w:p w14:paraId="052D7388" w14:textId="5290B434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1.545.412 </w:t>
            </w:r>
          </w:p>
        </w:tc>
        <w:tc>
          <w:tcPr>
            <w:tcW w:w="1276" w:type="dxa"/>
            <w:vAlign w:val="center"/>
          </w:tcPr>
          <w:p w14:paraId="3BB5E1BA" w14:textId="48BE127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7</w:t>
            </w:r>
          </w:p>
        </w:tc>
        <w:tc>
          <w:tcPr>
            <w:tcW w:w="1276" w:type="dxa"/>
            <w:vAlign w:val="center"/>
          </w:tcPr>
          <w:p w14:paraId="4BA174B0" w14:textId="3ED68F6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5A2657" w:rsidRPr="00C90CB6" w14:paraId="07C71F04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90986D4" w14:textId="77777777" w:rsidR="005A2657" w:rsidRPr="00F724BC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EST</w:t>
            </w:r>
          </w:p>
        </w:tc>
        <w:tc>
          <w:tcPr>
            <w:tcW w:w="1276" w:type="dxa"/>
            <w:vAlign w:val="center"/>
          </w:tcPr>
          <w:p w14:paraId="2D865EFD" w14:textId="145E189E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 11.492 </w:t>
            </w:r>
          </w:p>
        </w:tc>
        <w:tc>
          <w:tcPr>
            <w:tcW w:w="1134" w:type="dxa"/>
            <w:vAlign w:val="center"/>
          </w:tcPr>
          <w:p w14:paraId="16F6DFF0" w14:textId="4DFF3168" w:rsidR="005A2657" w:rsidRPr="005A2657" w:rsidRDefault="005A2657" w:rsidP="00B36C35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  8.539</w:t>
            </w:r>
          </w:p>
        </w:tc>
        <w:tc>
          <w:tcPr>
            <w:tcW w:w="1134" w:type="dxa"/>
            <w:vAlign w:val="center"/>
          </w:tcPr>
          <w:p w14:paraId="17F9AD5E" w14:textId="3CF0278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2.953 </w:t>
            </w:r>
          </w:p>
        </w:tc>
        <w:tc>
          <w:tcPr>
            <w:tcW w:w="1417" w:type="dxa"/>
            <w:vAlign w:val="center"/>
          </w:tcPr>
          <w:p w14:paraId="607CA4F2" w14:textId="6428EA50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1.122.882 </w:t>
            </w:r>
          </w:p>
        </w:tc>
        <w:tc>
          <w:tcPr>
            <w:tcW w:w="1276" w:type="dxa"/>
            <w:vAlign w:val="center"/>
          </w:tcPr>
          <w:p w14:paraId="28D0C1CA" w14:textId="48495E01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6</w:t>
            </w:r>
          </w:p>
        </w:tc>
        <w:tc>
          <w:tcPr>
            <w:tcW w:w="1276" w:type="dxa"/>
            <w:vAlign w:val="center"/>
          </w:tcPr>
          <w:p w14:paraId="6BA72F1B" w14:textId="41A82D8C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</w:tr>
      <w:tr w:rsidR="005A2657" w:rsidRPr="00C90CB6" w14:paraId="5557000C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FD87D5" w14:textId="77777777" w:rsidR="005A2657" w:rsidRPr="00F724BC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CENTRO</w:t>
            </w:r>
          </w:p>
        </w:tc>
        <w:tc>
          <w:tcPr>
            <w:tcW w:w="1276" w:type="dxa"/>
            <w:vAlign w:val="center"/>
          </w:tcPr>
          <w:p w14:paraId="2550FD1A" w14:textId="10B1E677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 12.870 </w:t>
            </w:r>
          </w:p>
        </w:tc>
        <w:tc>
          <w:tcPr>
            <w:tcW w:w="1134" w:type="dxa"/>
            <w:vAlign w:val="center"/>
          </w:tcPr>
          <w:p w14:paraId="2F0A98B3" w14:textId="52173B7F" w:rsidR="005A2657" w:rsidRPr="005A2657" w:rsidRDefault="005A2657" w:rsidP="00B36C35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  8.998</w:t>
            </w:r>
          </w:p>
        </w:tc>
        <w:tc>
          <w:tcPr>
            <w:tcW w:w="1134" w:type="dxa"/>
            <w:vAlign w:val="center"/>
          </w:tcPr>
          <w:p w14:paraId="4490E517" w14:textId="0DBC4375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3.872 </w:t>
            </w:r>
          </w:p>
        </w:tc>
        <w:tc>
          <w:tcPr>
            <w:tcW w:w="1417" w:type="dxa"/>
            <w:vAlign w:val="center"/>
          </w:tcPr>
          <w:p w14:paraId="05B189F0" w14:textId="0A74A4D1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1.250.729 </w:t>
            </w:r>
          </w:p>
        </w:tc>
        <w:tc>
          <w:tcPr>
            <w:tcW w:w="1276" w:type="dxa"/>
            <w:vAlign w:val="center"/>
          </w:tcPr>
          <w:p w14:paraId="070562DB" w14:textId="6BE81DE3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31</w:t>
            </w:r>
          </w:p>
        </w:tc>
        <w:tc>
          <w:tcPr>
            <w:tcW w:w="1276" w:type="dxa"/>
            <w:vAlign w:val="center"/>
          </w:tcPr>
          <w:p w14:paraId="74AE148B" w14:textId="42CF78F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5A2657" w:rsidRPr="00C90CB6" w14:paraId="209F5B5C" w14:textId="77777777" w:rsidTr="005A2657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5A9A767" w14:textId="77777777" w:rsidR="005A2657" w:rsidRPr="00F724BC" w:rsidRDefault="005A2657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SUD E ISOLE</w:t>
            </w:r>
          </w:p>
        </w:tc>
        <w:tc>
          <w:tcPr>
            <w:tcW w:w="1276" w:type="dxa"/>
            <w:vAlign w:val="center"/>
          </w:tcPr>
          <w:p w14:paraId="5887C221" w14:textId="37E39A1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 18.295 </w:t>
            </w:r>
          </w:p>
        </w:tc>
        <w:tc>
          <w:tcPr>
            <w:tcW w:w="1134" w:type="dxa"/>
            <w:vAlign w:val="center"/>
          </w:tcPr>
          <w:p w14:paraId="6B2F502A" w14:textId="6052535F" w:rsidR="005A2657" w:rsidRPr="005A2657" w:rsidRDefault="005A2657" w:rsidP="00B36C35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 13.812</w:t>
            </w:r>
          </w:p>
        </w:tc>
        <w:tc>
          <w:tcPr>
            <w:tcW w:w="1134" w:type="dxa"/>
            <w:vAlign w:val="center"/>
          </w:tcPr>
          <w:p w14:paraId="112355D8" w14:textId="171BC2C4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4.483 </w:t>
            </w:r>
          </w:p>
        </w:tc>
        <w:tc>
          <w:tcPr>
            <w:tcW w:w="1417" w:type="dxa"/>
            <w:vAlign w:val="center"/>
          </w:tcPr>
          <w:p w14:paraId="13A0F93E" w14:textId="1F0B8470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 xml:space="preserve">    2.067.224 </w:t>
            </w:r>
          </w:p>
        </w:tc>
        <w:tc>
          <w:tcPr>
            <w:tcW w:w="1276" w:type="dxa"/>
            <w:vAlign w:val="center"/>
          </w:tcPr>
          <w:p w14:paraId="218674BA" w14:textId="2C614E90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  <w:vAlign w:val="center"/>
          </w:tcPr>
          <w:p w14:paraId="3E38B5B3" w14:textId="2C0FBD2F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5A2657" w:rsidRPr="00D22A8F" w14:paraId="77D4DEDE" w14:textId="77777777" w:rsidTr="005A2657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80AF44" w14:textId="77777777" w:rsidR="005A2657" w:rsidRPr="00D22A8F" w:rsidRDefault="005A2657" w:rsidP="00703A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08B30" w14:textId="17E48F1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59.23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786EDA" w14:textId="5155545A" w:rsidR="005A2657" w:rsidRPr="005A2657" w:rsidRDefault="005A2657" w:rsidP="00B36C35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43.8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4186CB" w14:textId="27EE74B2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.407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D25A3" w14:textId="01FFA02B" w:rsidR="005A2657" w:rsidRPr="005A2657" w:rsidRDefault="005A2657" w:rsidP="005A2657">
            <w:pPr>
              <w:ind w:right="14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5.986.24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F9BCDA" w14:textId="72D989DD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b/>
                <w:sz w:val="18"/>
                <w:szCs w:val="18"/>
              </w:rPr>
              <w:t>0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CEBA7B" w14:textId="1E8AE2AA" w:rsidR="005A2657" w:rsidRPr="005A2657" w:rsidRDefault="005A2657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2657">
              <w:rPr>
                <w:rFonts w:asciiTheme="minorHAnsi" w:hAnsiTheme="minorHAnsi" w:cstheme="minorHAnsi"/>
                <w:b/>
                <w:sz w:val="18"/>
                <w:szCs w:val="18"/>
              </w:rPr>
              <w:t>0,22</w:t>
            </w:r>
          </w:p>
        </w:tc>
      </w:tr>
    </w:tbl>
    <w:p w14:paraId="2FDECEA9" w14:textId="731F35FF" w:rsidR="001C4563" w:rsidRDefault="001C4563" w:rsidP="001C4563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215B7EB9" w14:textId="77777777" w:rsidR="006A2513" w:rsidRDefault="006A2513" w:rsidP="00235FD7">
      <w:pPr>
        <w:rPr>
          <w:rFonts w:ascii="Calibri" w:hAnsi="Calibri" w:cs="Calibri"/>
          <w:b/>
        </w:rPr>
      </w:pPr>
    </w:p>
    <w:p w14:paraId="31ED2FE4" w14:textId="2A73C267" w:rsidR="005C6A99" w:rsidRDefault="005C6A99" w:rsidP="005C6A9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Tab. 2</w:t>
      </w:r>
      <w:r w:rsidRPr="00C90CB6">
        <w:rPr>
          <w:rFonts w:ascii="Calibri" w:hAnsi="Calibri" w:cs="Calibri"/>
          <w:b/>
        </w:rPr>
        <w:t xml:space="preserve"> – Nati-mortalità delle imprese per </w:t>
      </w:r>
      <w:r>
        <w:rPr>
          <w:rFonts w:ascii="Calibri" w:hAnsi="Calibri" w:cs="Calibri"/>
          <w:b/>
        </w:rPr>
        <w:t>classi di natura giuridica</w:t>
      </w:r>
    </w:p>
    <w:p w14:paraId="73531079" w14:textId="7FF8A96B" w:rsidR="005C6A99" w:rsidRDefault="005C6A99" w:rsidP="005C6A99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 w:rsidR="008F04A1"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al </w:t>
      </w:r>
      <w:r w:rsidR="00CA6D17">
        <w:rPr>
          <w:rFonts w:ascii="Calibri" w:hAnsi="Calibri" w:cs="Calibri"/>
          <w:i/>
        </w:rPr>
        <w:t>30 giugno 2023</w:t>
      </w:r>
    </w:p>
    <w:p w14:paraId="54ABD935" w14:textId="77777777" w:rsidR="005C6A99" w:rsidRPr="001B327C" w:rsidRDefault="005C6A99" w:rsidP="005C6A99">
      <w:pPr>
        <w:rPr>
          <w:rFonts w:ascii="Calibri" w:hAnsi="Calibri" w:cs="Calibri"/>
          <w:i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B36C35" w:rsidRPr="00A04F33" w14:paraId="3AA289BF" w14:textId="77777777" w:rsidTr="00587180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8ABA1" w14:textId="77777777" w:rsidR="00B36C35" w:rsidRPr="00A04F33" w:rsidRDefault="00B36C35" w:rsidP="0058718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D3679" w14:textId="77777777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FAAE2" w14:textId="13FE910D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B5B4D" w14:textId="77777777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A391E" w14:textId="3904DBF5" w:rsidR="00B36C35" w:rsidRPr="00EA6969" w:rsidRDefault="00B36C35" w:rsidP="0058718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E0AD2" w14:textId="16EAF4B2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1CDD7" w14:textId="52D5D863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2</w:t>
            </w:r>
          </w:p>
        </w:tc>
      </w:tr>
      <w:tr w:rsidR="00B36C35" w:rsidRPr="00A04F33" w14:paraId="0D467228" w14:textId="77777777" w:rsidTr="00B36C35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9A9" w14:textId="77777777" w:rsidR="00B36C35" w:rsidRPr="00A04F33" w:rsidRDefault="00B36C35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B0A1" w14:textId="3EC1DDCC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9.9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FF16" w14:textId="2E66B9BF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7.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1A65E" w14:textId="35F097AC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2.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208A" w14:textId="69F77FAB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.873.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53769" w14:textId="55E577CF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897D" w14:textId="5F321504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67</w:t>
            </w:r>
          </w:p>
        </w:tc>
      </w:tr>
      <w:tr w:rsidR="00B36C35" w:rsidRPr="00A04F33" w14:paraId="0DB84A13" w14:textId="77777777" w:rsidTr="00B36C35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1AA" w14:textId="77777777" w:rsidR="00B36C35" w:rsidRPr="00A04F33" w:rsidRDefault="00B36C35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9C3F" w14:textId="56E9A952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.8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EF89" w14:textId="5D11A5B3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4.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1BA8" w14:textId="090EA7FC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-1.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E169" w14:textId="124F2DDD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875.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49D7" w14:textId="1F5D2BF9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-0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AF00" w14:textId="546CAA0D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-0,12</w:t>
            </w:r>
          </w:p>
        </w:tc>
      </w:tr>
      <w:tr w:rsidR="00B36C35" w:rsidRPr="00A04F33" w14:paraId="2AA1605B" w14:textId="77777777" w:rsidTr="00B36C35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1C8" w14:textId="77777777" w:rsidR="00B36C35" w:rsidRPr="00A04F33" w:rsidRDefault="00B36C35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CF6A" w14:textId="029F3D6C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5.5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F5CA" w14:textId="32040C50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1.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C2FE2" w14:textId="605915C1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.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5C15A" w14:textId="54A482E6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.031.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61C7" w14:textId="67C49035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DF18" w14:textId="7ADD3923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6</w:t>
            </w:r>
          </w:p>
        </w:tc>
      </w:tr>
      <w:tr w:rsidR="00B36C35" w:rsidRPr="00A04F33" w14:paraId="2811BC77" w14:textId="77777777" w:rsidTr="00B36C35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539" w14:textId="77777777" w:rsidR="00B36C35" w:rsidRPr="00A04F33" w:rsidRDefault="00B36C35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3E5E19" w14:textId="463EA013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96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AC9603" w14:textId="6B8FCFAB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3BC04" w14:textId="071EBA00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50D7DF" w14:textId="40D2549D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05.9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64792" w14:textId="13E5E589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A4A9C4" w14:textId="75A368F2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9</w:t>
            </w:r>
          </w:p>
        </w:tc>
      </w:tr>
      <w:tr w:rsidR="00B36C35" w:rsidRPr="005C6A99" w14:paraId="68A2C334" w14:textId="77777777" w:rsidTr="00B36C35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E929" w14:textId="77777777" w:rsidR="00B36C35" w:rsidRPr="005C6A99" w:rsidRDefault="00B36C35" w:rsidP="0058718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C6A9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8B21E" w14:textId="6004D0DE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b/>
                <w:sz w:val="18"/>
                <w:szCs w:val="18"/>
              </w:rPr>
              <w:t>59.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61C23" w14:textId="33CDB994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b/>
                <w:sz w:val="18"/>
                <w:szCs w:val="18"/>
              </w:rPr>
              <w:t>43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2527E" w14:textId="76552FF0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b/>
                <w:sz w:val="18"/>
                <w:szCs w:val="18"/>
              </w:rPr>
              <w:t>15.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37533" w14:textId="3D1D0DD6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b/>
                <w:sz w:val="18"/>
                <w:szCs w:val="18"/>
              </w:rPr>
              <w:t>5.986.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42607" w14:textId="18FE0440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b/>
                <w:sz w:val="18"/>
                <w:szCs w:val="18"/>
              </w:rPr>
              <w:t>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3C829" w14:textId="63F5DA26" w:rsidR="00B36C35" w:rsidRPr="00B36C35" w:rsidRDefault="00B36C35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b/>
                <w:sz w:val="18"/>
                <w:szCs w:val="18"/>
              </w:rPr>
              <w:t>0,22</w:t>
            </w:r>
          </w:p>
        </w:tc>
      </w:tr>
    </w:tbl>
    <w:p w14:paraId="47279AD3" w14:textId="77777777" w:rsidR="005C6A99" w:rsidRPr="00C90CB6" w:rsidRDefault="005C6A99" w:rsidP="005C6A99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1FD1DFCF" w14:textId="77777777" w:rsidR="00195806" w:rsidRDefault="001958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71298B4" w14:textId="2DA74B4D" w:rsidR="00235FD7" w:rsidRDefault="00235FD7" w:rsidP="00235FD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Tab. </w:t>
      </w:r>
      <w:r w:rsidR="005C6A99">
        <w:rPr>
          <w:rFonts w:ascii="Calibri" w:hAnsi="Calibri" w:cs="Calibri"/>
          <w:b/>
        </w:rPr>
        <w:t>3</w:t>
      </w:r>
      <w:r w:rsidR="006D5A3E">
        <w:rPr>
          <w:rFonts w:ascii="Calibri" w:hAnsi="Calibri" w:cs="Calibri"/>
          <w:b/>
        </w:rPr>
        <w:t xml:space="preserve"> – Nati-mortalità del</w:t>
      </w:r>
      <w:r w:rsidR="002B38B7">
        <w:rPr>
          <w:rFonts w:ascii="Calibri" w:hAnsi="Calibri" w:cs="Calibri"/>
          <w:b/>
        </w:rPr>
        <w:t xml:space="preserve">le imprese </w:t>
      </w:r>
      <w:r>
        <w:rPr>
          <w:rFonts w:ascii="Calibri" w:hAnsi="Calibri" w:cs="Calibri"/>
          <w:b/>
        </w:rPr>
        <w:t xml:space="preserve">per </w:t>
      </w:r>
      <w:r w:rsidR="002B38B7">
        <w:rPr>
          <w:rFonts w:ascii="Calibri" w:hAnsi="Calibri" w:cs="Calibri"/>
          <w:b/>
        </w:rPr>
        <w:t xml:space="preserve">i principali </w:t>
      </w:r>
      <w:r>
        <w:rPr>
          <w:rFonts w:ascii="Calibri" w:hAnsi="Calibri" w:cs="Calibri"/>
          <w:b/>
        </w:rPr>
        <w:t>settori di attività</w:t>
      </w:r>
      <w:r w:rsidRPr="00C90CB6">
        <w:rPr>
          <w:rFonts w:ascii="Calibri" w:hAnsi="Calibri" w:cs="Calibri"/>
          <w:b/>
        </w:rPr>
        <w:t xml:space="preserve"> </w:t>
      </w:r>
    </w:p>
    <w:p w14:paraId="4F791066" w14:textId="2CADE6A2" w:rsidR="001B327C" w:rsidRPr="001B327C" w:rsidRDefault="001B327C" w:rsidP="001B327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</w:t>
      </w:r>
      <w:r w:rsidR="00CA6D17">
        <w:rPr>
          <w:rFonts w:ascii="Calibri" w:hAnsi="Calibri" w:cs="Calibri"/>
          <w:i/>
        </w:rPr>
        <w:t>al 30.09.2023</w:t>
      </w:r>
      <w:r w:rsidR="008F04A1">
        <w:rPr>
          <w:rFonts w:ascii="Calibri" w:hAnsi="Calibri" w:cs="Calibri"/>
          <w:i/>
        </w:rPr>
        <w:t xml:space="preserve"> </w:t>
      </w:r>
      <w:r w:rsidRPr="001B327C">
        <w:rPr>
          <w:rFonts w:ascii="Calibri" w:hAnsi="Calibri" w:cs="Calibri"/>
          <w:i/>
        </w:rPr>
        <w:t xml:space="preserve">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8F04A1">
        <w:rPr>
          <w:rFonts w:ascii="Calibri" w:hAnsi="Calibri" w:cs="Calibri"/>
          <w:i/>
        </w:rPr>
        <w:t>.06</w:t>
      </w:r>
      <w:r w:rsidR="00CA6D17">
        <w:rPr>
          <w:rFonts w:ascii="Calibri" w:hAnsi="Calibri" w:cs="Calibri"/>
          <w:i/>
        </w:rPr>
        <w:t>.2023</w:t>
      </w:r>
      <w:r w:rsidR="005C6A99">
        <w:rPr>
          <w:rFonts w:ascii="Calibri" w:hAnsi="Calibri" w:cs="Calibri"/>
          <w:i/>
        </w:rPr>
        <w:t xml:space="preserve"> (per entità della var. % nel periodo)</w:t>
      </w:r>
    </w:p>
    <w:p w14:paraId="7276FF2E" w14:textId="77777777" w:rsidR="002B38B7" w:rsidRDefault="002B38B7" w:rsidP="00235FD7">
      <w:pPr>
        <w:rPr>
          <w:rFonts w:ascii="Calibri" w:hAnsi="Calibri" w:cs="Calibri"/>
          <w:b/>
          <w:highlight w:val="yellow"/>
        </w:rPr>
      </w:pPr>
    </w:p>
    <w:p w14:paraId="5A2877A7" w14:textId="49B91CAB" w:rsidR="002B38B7" w:rsidRPr="00BD082E" w:rsidRDefault="002B38B7" w:rsidP="00235FD7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 w:rsidR="00B1104C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17"/>
        <w:gridCol w:w="993"/>
        <w:gridCol w:w="1134"/>
        <w:gridCol w:w="1275"/>
      </w:tblGrid>
      <w:tr w:rsidR="00235FD7" w:rsidRPr="00235FD7" w14:paraId="70931A5D" w14:textId="77777777" w:rsidTr="008F04A1">
        <w:trPr>
          <w:trHeight w:val="227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329E4" w14:textId="77777777" w:rsidR="00235FD7" w:rsidRPr="00235FD7" w:rsidRDefault="00235FD7" w:rsidP="00C3181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B0312" w14:textId="66A426F8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B715B">
              <w:rPr>
                <w:rFonts w:ascii="Calibri" w:hAnsi="Calibri" w:cs="Arial"/>
                <w:b/>
                <w:sz w:val="18"/>
                <w:szCs w:val="18"/>
              </w:rPr>
              <w:t>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 w:rsidR="00B756E2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B36C35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18AF3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549C7C12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098AE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8FE1265" w14:textId="0DBCE176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B756E2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B36C35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4759A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="00A70D13"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14:paraId="59F03E4E" w14:textId="10A39575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1C030B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B36C35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</w:tr>
      <w:tr w:rsidR="00B36C35" w:rsidRPr="00235FD7" w14:paraId="5AFCF062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E6E" w14:textId="0B1181D7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BA7C" w14:textId="18D3EDCE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46.0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0FCD" w14:textId="21E969E6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DC66" w14:textId="33EFF939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52658" w14:textId="761597FB" w:rsidR="00B36C35" w:rsidRPr="00B36C35" w:rsidRDefault="00013932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14</w:t>
            </w:r>
          </w:p>
        </w:tc>
      </w:tr>
      <w:tr w:rsidR="00B36C35" w:rsidRPr="00235FD7" w14:paraId="0B63C11B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C787" w14:textId="73CEE14B" w:rsidR="00B36C35" w:rsidRPr="00B36C35" w:rsidRDefault="00B36C35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Istruzi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5D69" w14:textId="6D113D36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4.8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570A" w14:textId="71367C7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08ED" w14:textId="1838DB32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45453" w14:textId="357474CA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93</w:t>
            </w:r>
          </w:p>
        </w:tc>
      </w:tr>
      <w:tr w:rsidR="00B36C35" w:rsidRPr="00235FD7" w14:paraId="1AF576FD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F131" w14:textId="59516EBF" w:rsidR="00B36C35" w:rsidRPr="00B36C35" w:rsidRDefault="00B36C35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8AA1D" w14:textId="5C47733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36.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2CEB0" w14:textId="469D0618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F999" w14:textId="583DDEA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3D40" w14:textId="4FB145E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59</w:t>
            </w:r>
          </w:p>
        </w:tc>
      </w:tr>
      <w:tr w:rsidR="00B36C35" w:rsidRPr="00235FD7" w14:paraId="1BAE1804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829E" w14:textId="18F61D27" w:rsidR="00B36C35" w:rsidRPr="00B36C35" w:rsidRDefault="00B36C35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Attività artistiche, sportive, di intrattenimento e diverti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9BA27" w14:textId="24124E1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81.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76F18" w14:textId="0C6FAF58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DA830" w14:textId="5894D16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A0350" w14:textId="5ED42EB9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,03</w:t>
            </w:r>
          </w:p>
        </w:tc>
      </w:tr>
      <w:tr w:rsidR="00B36C35" w:rsidRPr="00235FD7" w14:paraId="79491BCB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FFFD" w14:textId="042C835C" w:rsidR="00B36C35" w:rsidRPr="00B36C35" w:rsidRDefault="00B36C35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38AC" w14:textId="4202DA2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19.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D4F5" w14:textId="39802278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A25F" w14:textId="6031BFC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CCC3" w14:textId="0D114DB2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55</w:t>
            </w:r>
          </w:p>
        </w:tc>
      </w:tr>
      <w:tr w:rsidR="00B36C35" w:rsidRPr="00235FD7" w14:paraId="47207F0D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3B7A" w14:textId="46578A49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Fornitura di energia elettrica, gas, vapore e aria condizion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6D32" w14:textId="4E665F6D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3.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3E1A5" w14:textId="4F1B0E81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43F8B" w14:textId="6F97C01C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B814" w14:textId="6BDE5B03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71</w:t>
            </w:r>
          </w:p>
        </w:tc>
      </w:tr>
      <w:tr w:rsidR="00B36C35" w:rsidRPr="00235FD7" w14:paraId="0ACBDCB5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00DF" w14:textId="49EC26BD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Sanita' e assistenza soci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93B1C" w14:textId="359CF1B5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47.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D81AD" w14:textId="2DB3DC28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C840" w14:textId="2BB1EB8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2981" w14:textId="4C56688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67</w:t>
            </w:r>
          </w:p>
        </w:tc>
      </w:tr>
      <w:tr w:rsidR="00B36C35" w:rsidRPr="00235FD7" w14:paraId="50C84374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D0FD" w14:textId="325723C1" w:rsidR="00B36C35" w:rsidRPr="00B36C35" w:rsidRDefault="00B36C35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Attività dei servizi alloggio e ristorazi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4D76" w14:textId="220EE88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458.9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4949" w14:textId="21E931E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44FCF" w14:textId="63A68A50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8D51" w14:textId="29F4757C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49</w:t>
            </w:r>
          </w:p>
        </w:tc>
      </w:tr>
      <w:tr w:rsidR="00B36C35" w:rsidRPr="00235FD7" w14:paraId="3B0FC726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899D" w14:textId="43D5078B" w:rsidR="00B36C35" w:rsidRPr="00B36C35" w:rsidRDefault="00B36C35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Servizi di informazione e comunica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2906" w14:textId="6F00D870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41.9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E8E9F" w14:textId="4D205B9D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20927" w14:textId="0715163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6217F" w14:textId="224BCE3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59</w:t>
            </w:r>
          </w:p>
        </w:tc>
      </w:tr>
      <w:tr w:rsidR="00B36C35" w:rsidRPr="00235FD7" w14:paraId="01A63D8C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D79E" w14:textId="7513AE58" w:rsidR="00B36C35" w:rsidRPr="00B36C35" w:rsidRDefault="00B36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A7EF" w14:textId="02D0DAB0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51.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4601" w14:textId="0B54DD7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6775" w14:textId="4F017506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DE34" w14:textId="5134033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B36C35" w:rsidRPr="00235FD7" w14:paraId="118D823D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D05D" w14:textId="49246287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Costruzio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D7BF0" w14:textId="1E5CC422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839.0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8B107" w14:textId="5C9B9DD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C49B7" w14:textId="05F34080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A1BB" w14:textId="536BC432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B36C35" w:rsidRPr="00235FD7" w14:paraId="5AAC9203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2903" w14:textId="131EC2A0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Attivita' immobiliar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44389" w14:textId="65F9CC6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04.8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CAE4" w14:textId="55C6100A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465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6ADD" w14:textId="5FFE0F6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B788E" w14:textId="685297FD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48</w:t>
            </w:r>
          </w:p>
        </w:tc>
      </w:tr>
      <w:tr w:rsidR="00B36C35" w:rsidRPr="00235FD7" w14:paraId="06E4B66E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604C" w14:textId="076FCD9B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09F7" w14:textId="386971FD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62.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3813" w14:textId="7434076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07BF" w14:textId="30A16591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F1DF" w14:textId="439DBF58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31</w:t>
            </w:r>
          </w:p>
        </w:tc>
      </w:tr>
      <w:tr w:rsidR="00B36C35" w:rsidRPr="00235FD7" w14:paraId="0943EE02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5934" w14:textId="4844B352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Fornitura di acqua; reti fognarie, attività di gestione dei rifiu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DF0E" w14:textId="303463CF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1.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AFAA6" w14:textId="603CF035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E6E9F" w14:textId="3AC23747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6AC11" w14:textId="15C2652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16</w:t>
            </w:r>
          </w:p>
        </w:tc>
      </w:tr>
      <w:tr w:rsidR="00B36C35" w:rsidRPr="00235FD7" w14:paraId="44237359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7070" w14:textId="082BBE4D" w:rsidR="00B36C35" w:rsidRPr="00B36C35" w:rsidRDefault="00B36C35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C2485" w14:textId="0191AE74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516.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E620" w14:textId="048C7AA8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0B01" w14:textId="47CF8332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F3BD" w14:textId="5DAFE010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7</w:t>
            </w:r>
          </w:p>
        </w:tc>
      </w:tr>
      <w:tr w:rsidR="00B36C35" w:rsidRPr="00235FD7" w14:paraId="2C77CF70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D076F" w14:textId="5717D80C" w:rsidR="00B36C35" w:rsidRPr="00B36C35" w:rsidRDefault="00B36C35" w:rsidP="007563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Commercio all'ingrosso e al dettagl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2E897" w14:textId="3F77E4FE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1.418.80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1DCB3" w14:textId="01715CD0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7C6B76" w14:textId="7EE8FE49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35CB0" w14:textId="3F339D8E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-0,04</w:t>
            </w:r>
          </w:p>
        </w:tc>
      </w:tr>
      <w:tr w:rsidR="00B36C35" w:rsidRPr="00235FD7" w14:paraId="080E8178" w14:textId="77777777" w:rsidTr="00803C15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DCD23" w14:textId="300A9BE9" w:rsidR="00B36C35" w:rsidRPr="00B36C35" w:rsidRDefault="00B36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37C33" w14:textId="55F3438A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707.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08B1E" w14:textId="062AD6BB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-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5C887" w14:textId="4B7030A7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-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AB995" w14:textId="3A301EF6" w:rsidR="00B36C35" w:rsidRPr="00B36C35" w:rsidRDefault="00B36C3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C35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</w:p>
        </w:tc>
      </w:tr>
    </w:tbl>
    <w:p w14:paraId="7D94BF73" w14:textId="77777777" w:rsidR="00235FD7" w:rsidRPr="00C90CB6" w:rsidRDefault="00235FD7" w:rsidP="00235FD7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1AB9F0F8" w14:textId="77777777" w:rsidR="00803AFA" w:rsidRDefault="00803AFA" w:rsidP="00803AFA">
      <w:pPr>
        <w:rPr>
          <w:rFonts w:ascii="Calibri" w:hAnsi="Calibri" w:cs="Calibri"/>
        </w:rPr>
      </w:pPr>
    </w:p>
    <w:p w14:paraId="417B80B0" w14:textId="77777777" w:rsidR="0054653C" w:rsidRDefault="0054653C" w:rsidP="003602BB">
      <w:pPr>
        <w:rPr>
          <w:rFonts w:ascii="Calibri" w:hAnsi="Calibri" w:cs="Calibri"/>
          <w:b/>
        </w:rPr>
      </w:pPr>
    </w:p>
    <w:p w14:paraId="6A5E235F" w14:textId="060886EE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TO</w:t>
      </w:r>
      <w:r w:rsidR="00754A09">
        <w:rPr>
          <w:rFonts w:ascii="Calibri" w:hAnsi="Calibri" w:cs="Calibri"/>
          <w:b/>
        </w:rPr>
        <w:t>TALE IMPRESE – I</w:t>
      </w:r>
      <w:r w:rsidR="00810BDA">
        <w:rPr>
          <w:rFonts w:ascii="Calibri" w:hAnsi="Calibri" w:cs="Calibri"/>
          <w:b/>
        </w:rPr>
        <w:t>I</w:t>
      </w:r>
      <w:r w:rsidR="00CA6D17">
        <w:rPr>
          <w:rFonts w:ascii="Calibri" w:hAnsi="Calibri" w:cs="Calibri"/>
          <w:b/>
        </w:rPr>
        <w:t>I trimestre 2023</w:t>
      </w:r>
    </w:p>
    <w:p w14:paraId="387FE614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1DAA5CB1" w14:textId="324FB3A6" w:rsidR="002952EE" w:rsidRDefault="006A2513" w:rsidP="009A07D0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raduatoria per entità del tasso d</w:t>
      </w:r>
      <w:r w:rsidR="001B327C" w:rsidRPr="001B327C">
        <w:rPr>
          <w:rFonts w:ascii="Calibri" w:hAnsi="Calibri" w:cs="Calibri"/>
          <w:i/>
        </w:rPr>
        <w:t>i crescita</w:t>
      </w:r>
      <w:r w:rsidR="00184A8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trimestrale dello stock</w:t>
      </w:r>
      <w:r w:rsidR="001B327C"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810BDA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810BDA">
        <w:rPr>
          <w:rFonts w:ascii="Calibri" w:hAnsi="Calibri" w:cs="Calibri"/>
          <w:i/>
        </w:rPr>
        <w:t>giugno</w:t>
      </w:r>
      <w:r w:rsidR="00CA6D17">
        <w:rPr>
          <w:rFonts w:ascii="Calibri" w:hAnsi="Calibri" w:cs="Calibri"/>
          <w:i/>
        </w:rPr>
        <w:t xml:space="preserve"> 2023</w:t>
      </w:r>
    </w:p>
    <w:p w14:paraId="2BB2BA75" w14:textId="77777777"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2952EE" w:rsidRPr="00C90CB6" w14:paraId="3F165FCB" w14:textId="77777777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7F146" w14:textId="1CA3A001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CAF0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96874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90016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0C95" w14:textId="0C8B6C4E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  <w:r w:rsidR="00240F74">
              <w:rPr>
                <w:rFonts w:ascii="Calibri" w:hAnsi="Calibri" w:cs="Calibri"/>
                <w:i/>
                <w:sz w:val="16"/>
              </w:rPr>
              <w:t xml:space="preserve">% </w:t>
            </w:r>
            <w:r>
              <w:rPr>
                <w:rFonts w:ascii="Calibri" w:hAnsi="Calibri" w:cs="Calibri"/>
                <w:i/>
                <w:sz w:val="16"/>
              </w:rPr>
              <w:t>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079A3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1CF6" w14:textId="01AEF2E2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ECC6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613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53B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D5FE" w14:textId="0E29192E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  <w:r w:rsidR="0052141C">
              <w:rPr>
                <w:rFonts w:ascii="Calibri" w:hAnsi="Calibri" w:cs="Calibri"/>
                <w:i/>
                <w:sz w:val="16"/>
              </w:rPr>
              <w:t xml:space="preserve">% </w:t>
            </w:r>
            <w:r>
              <w:rPr>
                <w:rFonts w:ascii="Calibri" w:hAnsi="Calibri" w:cs="Calibri"/>
                <w:i/>
                <w:sz w:val="16"/>
              </w:rPr>
              <w:t>trimestrale</w:t>
            </w:r>
          </w:p>
        </w:tc>
      </w:tr>
      <w:tr w:rsidR="00803C15" w:rsidRPr="00C90CB6" w14:paraId="545A4D0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C583" w14:textId="610133B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1977" w14:textId="7132CDE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D321" w14:textId="514A330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7E37" w14:textId="1815287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ED08" w14:textId="5BC69BD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18B5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B891" w14:textId="3112BA6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E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39DD" w14:textId="78502AD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AD0C" w14:textId="1ED3FB2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966C" w14:textId="05F8EB1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B11C" w14:textId="69258DE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03C15" w:rsidRPr="00C90CB6" w14:paraId="21A105C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AE75" w14:textId="4A9CB220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IEST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78B9" w14:textId="32F63F1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3038" w14:textId="55C2236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941C" w14:textId="0EAB973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FC1" w14:textId="6D55671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27D5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CC41" w14:textId="75DD0A9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ER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A418" w14:textId="4ECC225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F553" w14:textId="17C0D86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4B5E" w14:textId="579B958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234D" w14:textId="60C15B6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03C15" w:rsidRPr="00C90CB6" w14:paraId="45FE0F0D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B393" w14:textId="3C0734E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EEE9" w14:textId="6C90D64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8B0" w14:textId="70C1CEF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7BD2" w14:textId="381CD6D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16DB" w14:textId="0060AAF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BB27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C114" w14:textId="3A4FC6C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A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E41F" w14:textId="382C618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5A84" w14:textId="0F1298D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7151" w14:textId="4EDD404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F18A" w14:textId="74DCC77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0</w:t>
            </w:r>
          </w:p>
        </w:tc>
      </w:tr>
      <w:tr w:rsidR="00803C15" w:rsidRPr="00C90CB6" w14:paraId="1BA5DA3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5059" w14:textId="6555EC7F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OLZA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2C04" w14:textId="47C22FA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6C72" w14:textId="36BA84A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26D5" w14:textId="137746B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95EA" w14:textId="178C3FE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185C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5FE8" w14:textId="6B98C15B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RENZ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22FE" w14:textId="23D76E3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50B3" w14:textId="49F6291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C87C" w14:textId="264AAE6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EE47" w14:textId="54DC6DB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03C15" w:rsidRPr="00C90CB6" w14:paraId="335CB288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EB5D" w14:textId="3BA281A3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SPEZ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3822" w14:textId="606BDC6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5908" w14:textId="4879338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31F1" w14:textId="7DB3992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C092" w14:textId="7A7CE0F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1689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7AF7" w14:textId="0806E0A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LI' - CESE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3736" w14:textId="52807B3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F885" w14:textId="7903829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E15B" w14:textId="30387D2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2E23" w14:textId="276A687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03C15" w:rsidRPr="00C90CB6" w14:paraId="5A3C57EB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DFA1" w14:textId="7EEC7AB3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ROT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DD41" w14:textId="2A83A7B5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889" w14:textId="127C419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EC6" w14:textId="6F36122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7746" w14:textId="23CEDCE5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8E00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5A1D" w14:textId="27535B1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TAN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C249" w14:textId="15DEE59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2363" w14:textId="2F3B14D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8800" w14:textId="768D283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255E" w14:textId="383571C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03C15" w:rsidRPr="00C90CB6" w14:paraId="7206502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CB3B" w14:textId="4EAC27BA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OL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6FBF" w14:textId="1D22FE3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E003" w14:textId="324352B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7CAD" w14:textId="45C70D8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CB6C" w14:textId="51FD0A9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BF2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41F6" w14:textId="2DD807B1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CC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71CE" w14:textId="21AB9CF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B3FF" w14:textId="6F5B0E1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EE0B" w14:textId="28133ED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6DC83" w14:textId="755B622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03C15" w:rsidRPr="00C90CB6" w14:paraId="5A2972F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C0DA" w14:textId="110F43EA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ERN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5451" w14:textId="18FD117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A1A1" w14:textId="78E65CA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A795" w14:textId="150A31B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CFFA" w14:textId="738C350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34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5CB7" w14:textId="328FC30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O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A01E" w14:textId="4DCCAB7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44E3" w14:textId="54BC747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95D3" w14:textId="17206EE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A5ED" w14:textId="4DD1FB4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03C15" w:rsidRPr="00C90CB6" w14:paraId="574BA5F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C0A8" w14:textId="1909D9AF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QUI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ACB8" w14:textId="09AD9DA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F7D2" w14:textId="225BEA4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1021" w14:textId="7C03011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777D" w14:textId="64DBE04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C46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CD5A" w14:textId="1101C05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E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F466" w14:textId="0D4CF46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CCCF" w14:textId="0CAD7B3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26A6" w14:textId="334EBDC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751E" w14:textId="0BA12BE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03C15" w:rsidRPr="00C90CB6" w14:paraId="350860A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B2B3" w14:textId="422B8C5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GGIO EMIL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38D2" w14:textId="0CABF01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A82E" w14:textId="28C5ADF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C906" w14:textId="0472FFE5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CA0" w14:textId="6238ED2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30F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9B31" w14:textId="1946C58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CC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A5BB" w14:textId="3ABAAA8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C563" w14:textId="2033F9A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2142" w14:textId="21C72B5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C6F3" w14:textId="411E32B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03C15" w:rsidRPr="00C90CB6" w14:paraId="394FF8C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8A43" w14:textId="774B614A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EA89" w14:textId="4E04512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341A" w14:textId="00C8C68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BB56" w14:textId="5382DD4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BB37" w14:textId="3CEF8CD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1941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9827" w14:textId="361A562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REMO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B2DC" w14:textId="45D1F55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7F95" w14:textId="0E44B8B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52EB" w14:textId="2DAB41C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7C868" w14:textId="3E8C11E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03C15" w:rsidRPr="00C90CB6" w14:paraId="4FF4F03E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B5B7" w14:textId="4C87E83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STO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10C3" w14:textId="68528E9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D62B" w14:textId="37D1D0D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F47B" w14:textId="221B601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E9C1" w14:textId="4CFB2ED5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4723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E221" w14:textId="5CC3D920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ONDRI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F2B7" w14:textId="57CFB93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3172" w14:textId="50D1301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A984" w14:textId="32D10A6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3B9F" w14:textId="1E97EE6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03C15" w:rsidRPr="00C90CB6" w14:paraId="71A52F7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5E2F" w14:textId="4CA72F6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V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483" w14:textId="5F00762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A293" w14:textId="13F40E7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AAFC" w14:textId="645135C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4743" w14:textId="5B407E9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944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6ECD" w14:textId="692298B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TANZAR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AB87" w14:textId="56E9BCD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39F3" w14:textId="22D5490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0C4C" w14:textId="6676D1E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A477" w14:textId="45A2190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03C15" w:rsidRPr="00C90CB6" w14:paraId="1B3C80C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BD18" w14:textId="40BA6B27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O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0A8" w14:textId="62B6F90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85D3" w14:textId="466CBD6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E3B8" w14:textId="3A6D9E8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CB2F" w14:textId="54453F3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8C8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4208" w14:textId="6E956D2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AM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0219" w14:textId="6EC6209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714" w14:textId="48E5D92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369F" w14:textId="331D462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28C3" w14:textId="76A6BDB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03C15" w:rsidRPr="00C90CB6" w14:paraId="7939FF41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43A0" w14:textId="79BAE19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5753" w14:textId="2C18DA1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CAEA" w14:textId="5ADC397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62F3" w14:textId="107634F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C59" w14:textId="7F9640E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1E00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AFA8" w14:textId="1396650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LTANISSETT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88B6" w14:textId="63B09F4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8F4C" w14:textId="3B68173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4701" w14:textId="507530C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B686" w14:textId="75C8FAB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03C15" w:rsidRPr="00C90CB6" w14:paraId="79E54B7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52E1" w14:textId="482463FA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OLOG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5BBB" w14:textId="09F81FB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CE2E" w14:textId="114BA01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8BDC" w14:textId="23DCD67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45E5" w14:textId="42457CD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4D44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F2E9" w14:textId="71C5AE0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NTOV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99E1" w14:textId="6599108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2048" w14:textId="1B38BDF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584D" w14:textId="00C8718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5C43" w14:textId="3A46DAE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</w:tr>
      <w:tr w:rsidR="00803C15" w:rsidRPr="00C90CB6" w14:paraId="19086319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AE87" w14:textId="1696833D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N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67F4" w14:textId="795417E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DFAB" w14:textId="72BAC3F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8FD8" w14:textId="05C857E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1A72" w14:textId="7ED24B1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847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CF93" w14:textId="61D95A4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BO VALENT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2E64" w14:textId="46C01EC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930F" w14:textId="42AB5B9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9365" w14:textId="6BF12F5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6794" w14:textId="4B47BD9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</w:tr>
      <w:tr w:rsidR="00803C15" w:rsidRPr="00C90CB6" w14:paraId="6DE83359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70C0" w14:textId="4F81E21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GU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5835" w14:textId="4C3BF36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B6CD" w14:textId="3A9C6E2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D69A" w14:textId="24F0E02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9CCC" w14:textId="6497CA8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298F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188E" w14:textId="01846B87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UNE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F5F9" w14:textId="1672DAA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2AFF" w14:textId="2342B07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54CC" w14:textId="2648BDE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FFFC" w14:textId="1A40E0C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</w:tr>
      <w:tr w:rsidR="00803C15" w:rsidRPr="00C90CB6" w14:paraId="07BCDA4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BE25" w14:textId="1E581DA2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ROSIN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38A2" w14:textId="286D224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5240" w14:textId="732915A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5FF4" w14:textId="7EC60DE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366" w14:textId="2E40C18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6F24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7ECF" w14:textId="04D32C3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B706" w14:textId="3AF71E9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2344" w14:textId="617D4BD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C97C" w14:textId="1771107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758A" w14:textId="45FC48D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</w:tr>
      <w:tr w:rsidR="00803C15" w:rsidRPr="00C90CB6" w14:paraId="056241A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3AB2" w14:textId="66E9068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ESC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B7F" w14:textId="32F0E29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C24A" w14:textId="40759AC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71D7" w14:textId="30FD9BF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2097" w14:textId="054E46B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38BE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9C7B" w14:textId="4BC9ABB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D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CAC9" w14:textId="5B0DD2F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7262" w14:textId="5456756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12FB" w14:textId="651E5B8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3146" w14:textId="7A829D4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03C15" w:rsidRPr="00C90CB6" w14:paraId="5F68D65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0A1F" w14:textId="25A69EC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ORIZ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FD0F" w14:textId="11F7540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1253" w14:textId="07ADF48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C6E1" w14:textId="7A85D50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7F93" w14:textId="26FCBEE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2271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FC3A" w14:textId="1A27010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193C" w14:textId="65C1936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D64F" w14:textId="7B7569C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616D" w14:textId="3B62F81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6C71" w14:textId="7FD8390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03C15" w:rsidRPr="00C90CB6" w14:paraId="4115747F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60CF" w14:textId="12D3F65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NZA E BRIA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D9C9" w14:textId="618A7B3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E622" w14:textId="0A2ACFA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98B2" w14:textId="1EDA10A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9F55" w14:textId="4934F35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6255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4AA4" w14:textId="48524C0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E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67D8" w14:textId="0C25F70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EA362" w14:textId="515D7B8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BF3D" w14:textId="7BA7105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2CA" w14:textId="250FCC9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03C15" w:rsidRPr="00C90CB6" w14:paraId="213DCF94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0260" w14:textId="1B293A47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COLI PICE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1FB4" w14:textId="266FC82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F590" w14:textId="1C83030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5F7D" w14:textId="67805C1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37DF" w14:textId="0F67623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2A5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64FC" w14:textId="5D4852D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GLIAR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EA7E" w14:textId="55674EA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C089" w14:textId="76AA56F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1CA9" w14:textId="7D79DD0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77E1" w14:textId="6A28354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03C15" w:rsidRPr="00C90CB6" w14:paraId="005010C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1643" w14:textId="0A7A1341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FCB4" w14:textId="36941F5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629A" w14:textId="11976B2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8649" w14:textId="4A02EE55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7E46" w14:textId="0C3082A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48E1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A68B" w14:textId="50EFF56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EVEN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1549" w14:textId="72972EF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75D9" w14:textId="57A684C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E7FE" w14:textId="313480E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ACCD" w14:textId="2391247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03C15" w:rsidRPr="00C90CB6" w14:paraId="757AC02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C078" w14:textId="6922D6D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SSE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8015" w14:textId="317D2CF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6838" w14:textId="7787791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2068" w14:textId="229BDE1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1D7B" w14:textId="3C10CE8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E082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B990" w14:textId="72929D4D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TE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9717" w14:textId="0BEFFC5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15AA" w14:textId="2DA10C9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D919" w14:textId="5AD9591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72B7" w14:textId="12308EC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03C15" w:rsidRPr="00C90CB6" w14:paraId="0B296AD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902D" w14:textId="62019311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DI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CE43" w14:textId="7C00E38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B7DB" w14:textId="2AA30A0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37E5" w14:textId="7442CD0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1A92" w14:textId="6BD0020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065D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07E2" w14:textId="47EB9783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UOR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4ABB" w14:textId="322E731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DBC6" w14:textId="63EA80A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0DBA" w14:textId="0CE304E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6765" w14:textId="6BE1F57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03C15" w:rsidRPr="00C90CB6" w14:paraId="26C762C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1863" w14:textId="43DE608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NEZ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71D9" w14:textId="457DC22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4A2E" w14:textId="7F5211C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90F6" w14:textId="7A02CF4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2DCB" w14:textId="25EAE9D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AB7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1BFE" w14:textId="3A604AA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ELL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D3B6" w14:textId="1AED6EB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D172" w14:textId="4F1C78F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E492" w14:textId="7B1BB1D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8CEE" w14:textId="5693485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03C15" w:rsidRPr="00C90CB6" w14:paraId="0888902F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760" w14:textId="63F6470B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ER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A8BA" w14:textId="6702B52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BCC" w14:textId="23F3862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ABBD" w14:textId="121E54B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4835" w14:textId="4018A29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4DD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212F" w14:textId="421C4F4F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B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EC2D" w14:textId="6852AFB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6DF7" w14:textId="5E4CDB3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5AB2" w14:textId="2FCAD5D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40D3" w14:textId="6B4A6D7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03C15" w:rsidRPr="00C90CB6" w14:paraId="430C7CD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1105" w14:textId="7A47858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SSAR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E4A0" w14:textId="133A4F2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B90C" w14:textId="74EAC7E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E2EA" w14:textId="308D2ED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17E1" w14:textId="0C23108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E9A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A07A" w14:textId="310CBB30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GG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6F58" w14:textId="7C3F0F8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42BB" w14:textId="1C13EF6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EFE1" w14:textId="250E81D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4C9A" w14:textId="215776B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03C15" w:rsidRPr="00C90CB6" w14:paraId="17ADFF9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6C10" w14:textId="1925A5E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SSA CARRAR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919A" w14:textId="452545D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C173" w14:textId="21067AB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2008" w14:textId="51298D2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C924" w14:textId="383E5E1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5C0B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F667" w14:textId="0E88CBF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ACEN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902D" w14:textId="39C1BC2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087A" w14:textId="5BF2E6F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3385" w14:textId="201A7D9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5141" w14:textId="3371C1D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03C15" w:rsidRPr="00C90CB6" w14:paraId="7694A82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D039" w14:textId="49B33550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CD0E" w14:textId="59C0940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94B1" w14:textId="3E3DF78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EE7D" w14:textId="2346F4B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759" w14:textId="4BAD728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5793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7EDD" w14:textId="4CBFE86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IGEN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C3AB" w14:textId="0244923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59BB" w14:textId="6F1B9F2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0FE8" w14:textId="2CE64D9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213C" w14:textId="2E27196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03C15" w:rsidRPr="00C90CB6" w14:paraId="236E6348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CFB5" w14:textId="37C6B160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CE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24CD" w14:textId="6E2993F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A258" w14:textId="1B42908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C397" w14:textId="599BB0D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457B" w14:textId="580F5F6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606A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AF74" w14:textId="075E68B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SARO E URBI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D32D" w14:textId="0430F39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3D9D" w14:textId="1AC8538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88D3" w14:textId="4409BC8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9DC" w14:textId="2D0616E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803C15" w:rsidRPr="00C90CB6" w14:paraId="5B23876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8A23" w14:textId="6D32CE9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DO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3769" w14:textId="2D45F8B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70B2" w14:textId="2A271B0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FCF5" w14:textId="03BF98D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27DB" w14:textId="60CC2C1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F497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44C2" w14:textId="379F4B6B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TERB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A2B6" w14:textId="67C60A8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10F6" w14:textId="6B6E14C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761F" w14:textId="4826BF8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6B6A" w14:textId="5DAA56C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803C15" w:rsidRPr="00C90CB6" w14:paraId="61474839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D967" w14:textId="576812B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OS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33D6" w14:textId="7FEDB9F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767A" w14:textId="664D74D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0913" w14:textId="59793B4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072D" w14:textId="13C44C3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2B0E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8C88" w14:textId="3EABE3D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E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0C16" w14:textId="23D5956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50D5" w14:textId="33E09F9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AEA0" w14:textId="15DFAF6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399F" w14:textId="6ACF80C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803C15" w:rsidRPr="00C90CB6" w14:paraId="1F78E75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AD25" w14:textId="693FC8A7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VEN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1046" w14:textId="375A77B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313B" w14:textId="02CC0A3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A28A" w14:textId="64925CE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5695" w14:textId="6CADB0D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72C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6F26" w14:textId="6C55471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VO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CE62" w14:textId="3994DF4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6DAE" w14:textId="75C9079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6B27" w14:textId="352E6DC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80D3" w14:textId="358C61D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03C15" w:rsidRPr="00C90CB6" w14:paraId="7AE03367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890F" w14:textId="4D7AEA4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RM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F4D8" w14:textId="2BB3B00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C7A1" w14:textId="229CB18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3811" w14:textId="6AB3F29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B013" w14:textId="5E667C3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92D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C25B" w14:textId="6B7B8D9A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ERR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CC0A" w14:textId="0CF0158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7133" w14:textId="066E077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9C01" w14:textId="0AA286C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8A1C" w14:textId="6592E94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03C15" w:rsidRPr="00C90CB6" w14:paraId="605EDC73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F174" w14:textId="043957F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EZ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AC82" w14:textId="46070E2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C7FF" w14:textId="79F3380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7A7E" w14:textId="0A2A421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3374" w14:textId="1CB89F9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B066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08EE" w14:textId="417CADF3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VI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5E11" w14:textId="4E2E3DA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038" w14:textId="3644CB5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D71B" w14:textId="4DE4F6C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FA93" w14:textId="500CE12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03C15" w:rsidRPr="00C90CB6" w14:paraId="6F7F9BA7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1C24" w14:textId="69921A7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DEN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6E4A" w14:textId="0A8EB1E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3E539" w14:textId="4946BA2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9B76" w14:textId="552DDD4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0351" w14:textId="71CFAB5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013C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2739" w14:textId="05121C0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ESSAND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9A09" w14:textId="6BCDA1B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2D6E" w14:textId="700B346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867D" w14:textId="3F01D1C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45B9" w14:textId="192749A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03C15" w:rsidRPr="00C90CB6" w14:paraId="28FB8FC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4085" w14:textId="60C8608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E2B0" w14:textId="6F0AEDC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78DF" w14:textId="670B687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AB1A" w14:textId="6358248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BEBE" w14:textId="46EC0A2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3EA4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D539" w14:textId="3B514A6B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MI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B5AA" w14:textId="7175E07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F8F3" w14:textId="2A3F279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2FA" w14:textId="0726E81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0C59" w14:textId="1341380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03C15" w:rsidRPr="00C90CB6" w14:paraId="3098571D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3F73" w14:textId="790C7275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F22C" w14:textId="4048F40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6231" w14:textId="69CFFA8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D455" w14:textId="796643C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9540" w14:textId="684D8DB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7FF6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AD54" w14:textId="47FBFA9D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IN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2265" w14:textId="40B28B2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3CFB" w14:textId="09C4236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3D2D" w14:textId="1C6E2D3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8F0" w14:textId="480F2C6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03C15" w:rsidRPr="00C90CB6" w14:paraId="530AE6C1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AE6" w14:textId="3302C183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RN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D1D2" w14:textId="2005E6F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06DC" w14:textId="1115648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7C9" w14:textId="2FA7F954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D6E5" w14:textId="0243B89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F6F8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5187" w14:textId="1DCBC9C1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SSI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5BD2" w14:textId="53EDF82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4E79" w14:textId="32D05C7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40DC" w14:textId="0F077D9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2E03" w14:textId="0927265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03C15" w:rsidRPr="00C90CB6" w14:paraId="6DCF187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66C2" w14:textId="364A395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SCAR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08DB" w14:textId="763081D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6E02" w14:textId="32B721C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2243" w14:textId="53DE187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2E84" w14:textId="7B0D81B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776A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E1D7" w14:textId="2633B450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VOR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E820" w14:textId="6A10667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C021" w14:textId="2F46A56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AE26" w14:textId="63CCCE2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A5EC" w14:textId="3DF59C0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03C15" w:rsidRPr="00C90CB6" w14:paraId="349314D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5CE1" w14:textId="4B10879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CERA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00E1" w14:textId="206D932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62BF" w14:textId="11CCA58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1D45" w14:textId="68F4197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986A" w14:textId="5037771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E4C4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E6E7" w14:textId="2E8A7D0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STA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127F" w14:textId="4B77870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5F29" w14:textId="4C5981BC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9D9B" w14:textId="5854855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2ADC" w14:textId="1270D2D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03C15" w:rsidRPr="00C90CB6" w14:paraId="07A23353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2FB4" w14:textId="219CB8B7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RA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D273" w14:textId="3F5266BE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593F" w14:textId="420F337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AD10" w14:textId="0F225272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1D38" w14:textId="7AE1BEE5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E874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6E66" w14:textId="03D3A91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IET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2B19" w14:textId="68EF430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5B70" w14:textId="2A8415C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AD1B" w14:textId="7E955AD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C158" w14:textId="0D55C22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03C15" w:rsidRPr="00C90CB6" w14:paraId="0BA632A8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F45" w14:textId="1F8961C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RACU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EC24" w14:textId="5C2D47C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0782" w14:textId="6CA316B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C565" w14:textId="2096F51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6BE4" w14:textId="416540D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DD27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D40C" w14:textId="0B0CE024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90A6" w14:textId="53E315F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FCD" w14:textId="2CF8606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0562" w14:textId="61565E2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7F9B" w14:textId="2E05F43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03C15" w:rsidRPr="00C90CB6" w14:paraId="19ADAAED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063D" w14:textId="023AF6E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SE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1645" w14:textId="634E745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332D" w14:textId="249239A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3B95" w14:textId="4887F39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B518" w14:textId="6475564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3E33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F442" w14:textId="34D841B7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PAN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579F" w14:textId="795CC21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7230" w14:textId="5180B1A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65FE" w14:textId="2B4CF2B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90D9" w14:textId="35759AB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03C15" w:rsidRPr="00C90CB6" w14:paraId="2EAA36EE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14A0" w14:textId="07900748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FF63" w14:textId="21AFD688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5AD2" w14:textId="4E93CA2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0CAB" w14:textId="1325B26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E8EA" w14:textId="047C3B1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4F53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CF6F" w14:textId="73CD079B" w:rsidR="00803C15" w:rsidRPr="008F2383" w:rsidRDefault="00803C15" w:rsidP="004F12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OBASS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BC93" w14:textId="53DA849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38C9" w14:textId="0BCC096B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215B" w14:textId="5686C24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66B97" w14:textId="7BBE6BE6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1</w:t>
            </w:r>
          </w:p>
        </w:tc>
      </w:tr>
      <w:tr w:rsidR="00803C15" w:rsidRPr="00C90CB6" w14:paraId="3EE2150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A0F58" w14:textId="14F23E0E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EVIS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765D" w14:textId="685C395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ADFF" w14:textId="7EE5473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CBCD" w14:textId="2564C77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7235" w14:textId="2CF38B8B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231B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CA6F" w14:textId="7A08EF2F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CELL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AF1B" w14:textId="23D2B1A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9425" w14:textId="4378DB79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3AAB" w14:textId="2627D27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62D3" w14:textId="533E4094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1</w:t>
            </w:r>
          </w:p>
        </w:tc>
      </w:tr>
      <w:tr w:rsidR="00803C15" w:rsidRPr="00C90CB6" w14:paraId="6095BF2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F90D" w14:textId="0B7B7C31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CC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2817" w14:textId="1931F13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AEF5" w14:textId="05358E13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CB1B" w14:textId="5120F84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9AC2" w14:textId="163D111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D70D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C7A5" w14:textId="62A0E58F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LLU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C814" w14:textId="723EBB91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7784" w14:textId="24E6437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CB09" w14:textId="4DBFDDE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E812" w14:textId="1640488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2</w:t>
            </w:r>
          </w:p>
        </w:tc>
      </w:tr>
      <w:tr w:rsidR="00803C15" w:rsidRPr="00C90CB6" w14:paraId="0548C15B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E382" w14:textId="65F97C8D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ER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DAFA" w14:textId="3B35C841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C8043" w14:textId="3509C90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6334" w14:textId="71E4EC46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AC11" w14:textId="3FC55EAC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CA69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0DDD" w14:textId="70AFB89C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RUG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AA88" w14:textId="78050D3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F5AE" w14:textId="67023407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D89F" w14:textId="4F2E0375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1F62" w14:textId="3B2A556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5</w:t>
            </w:r>
          </w:p>
        </w:tc>
      </w:tr>
      <w:tr w:rsidR="00803C15" w:rsidRPr="00C90CB6" w14:paraId="2EE86E4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6FDD" w14:textId="37BA8E06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RGAM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46C7" w14:textId="067C2B4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23CC" w14:textId="1BC4BBD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2B57" w14:textId="58C80599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8778" w14:textId="11CDB29F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B86B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D90F" w14:textId="29DFE47D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EL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EC7D" w14:textId="187F3088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61A9" w14:textId="52E1D37A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5999" w14:textId="501EDD90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2E2F" w14:textId="621C2B42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5</w:t>
            </w:r>
          </w:p>
        </w:tc>
      </w:tr>
      <w:tr w:rsidR="00803C15" w:rsidRPr="00C90CB6" w14:paraId="33FE230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A1C3" w14:textId="3E50A241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LERM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69C4" w14:textId="70C2D57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5952" w14:textId="647C960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85D0" w14:textId="4F7ED45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7379" w14:textId="1B4A31D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CEA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EC53" w14:textId="28ED1589" w:rsidR="00803C15" w:rsidRPr="008F2383" w:rsidRDefault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F249" w14:textId="5FCB0AED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B4F6" w14:textId="413733FE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FE10" w14:textId="0AE312E3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643C" w14:textId="6DB47C0F" w:rsidR="00803C15" w:rsidRPr="0048598A" w:rsidRDefault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13</w:t>
            </w:r>
          </w:p>
        </w:tc>
      </w:tr>
      <w:tr w:rsidR="00803C15" w:rsidRPr="00C90CB6" w14:paraId="05EFE10F" w14:textId="77777777" w:rsidTr="00803C15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924CC3" w14:textId="2A5FE610" w:rsidR="00803C15" w:rsidRPr="008F2383" w:rsidRDefault="00803C15" w:rsidP="00803C1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CALAB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97956F" w14:textId="66D3BED7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4C6678" w14:textId="00E67F30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03C456" w14:textId="06B970CA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9017A9" w14:textId="0866C1CD" w:rsidR="00803C15" w:rsidRPr="00D030EA" w:rsidRDefault="00803C15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85B1" w14:textId="77777777" w:rsidR="00803C15" w:rsidRPr="00C90CB6" w:rsidRDefault="00803C15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5D7BDD" w14:textId="1D7A0AE0" w:rsidR="00803C15" w:rsidRPr="008F2383" w:rsidRDefault="00803C1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65BFB4" w14:textId="1180DA3E" w:rsidR="00803C15" w:rsidRPr="0048598A" w:rsidRDefault="00803C1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.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781DF3" w14:textId="3E4ADA19" w:rsidR="00803C15" w:rsidRPr="0048598A" w:rsidRDefault="00803C1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.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21F102" w14:textId="392B09A6" w:rsidR="00803C15" w:rsidRPr="0048598A" w:rsidRDefault="00803C1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27AB9F" w14:textId="400839AB" w:rsidR="00803C15" w:rsidRPr="0048598A" w:rsidRDefault="00803C1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26</w:t>
            </w:r>
          </w:p>
        </w:tc>
      </w:tr>
    </w:tbl>
    <w:p w14:paraId="5E99BE4F" w14:textId="77777777"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>Fonte: Unioncamere-InfoCamere, Movimprese</w:t>
      </w:r>
    </w:p>
    <w:p w14:paraId="71C69B94" w14:textId="02A84200" w:rsidR="00F56C92" w:rsidRPr="00DA63AA" w:rsidRDefault="00F56C92" w:rsidP="00DA63AA">
      <w:pPr>
        <w:jc w:val="both"/>
        <w:rPr>
          <w:rFonts w:ascii="Calibri" w:hAnsi="Calibri" w:cs="Calibri"/>
          <w:snapToGrid w:val="0"/>
          <w:sz w:val="16"/>
        </w:rPr>
      </w:pPr>
    </w:p>
    <w:sectPr w:rsidR="00F56C92" w:rsidRPr="00DA63AA" w:rsidSect="009666C3">
      <w:footerReference w:type="default" r:id="rId14"/>
      <w:pgSz w:w="11907" w:h="16840" w:code="9"/>
      <w:pgMar w:top="1135" w:right="850" w:bottom="1702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A9DD" w14:textId="77777777" w:rsidR="007127E6" w:rsidRDefault="007127E6">
      <w:r>
        <w:separator/>
      </w:r>
    </w:p>
  </w:endnote>
  <w:endnote w:type="continuationSeparator" w:id="0">
    <w:p w14:paraId="4B29092E" w14:textId="77777777" w:rsidR="007127E6" w:rsidRDefault="0071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C901" w14:textId="77777777" w:rsidR="00BE396F" w:rsidRDefault="00BE396F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46"/>
      <w:gridCol w:w="4678"/>
    </w:tblGrid>
    <w:tr w:rsidR="00BE396F" w14:paraId="0D08F304" w14:textId="77777777" w:rsidTr="00B169F2">
      <w:tc>
        <w:tcPr>
          <w:tcW w:w="5146" w:type="dxa"/>
          <w:tcBorders>
            <w:right w:val="single" w:sz="4" w:space="0" w:color="808080"/>
          </w:tcBorders>
        </w:tcPr>
        <w:p w14:paraId="020E0282" w14:textId="20DA16BE" w:rsidR="00BE396F" w:rsidRPr="00674134" w:rsidRDefault="00BE396F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C7A456" wp14:editId="73F85460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" name="Grup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9DE9D" w14:textId="1FA3159A" w:rsidR="00BE396F" w:rsidRDefault="00BE396F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DF5738" w:rsidRPr="00DF5738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o 70" o:spid="_x0000_s1026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DvEAQAAM4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  <v:textbox inset="0,0,0,0">
                        <w:txbxContent>
                          <w:p w14:paraId="18C9DE9D" w14:textId="1FA3159A" w:rsidR="00BE396F" w:rsidRDefault="00BE396F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F5738" w:rsidRPr="00DF5738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 264/350</w:t>
          </w:r>
        </w:p>
        <w:p w14:paraId="6E82F237" w14:textId="77777777" w:rsidR="00BE396F" w:rsidRPr="00674134" w:rsidRDefault="007127E6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BE396F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BE396F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BE396F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BE396F" w:rsidRPr="00674134" w:rsidRDefault="00BE396F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unioncamere</w:t>
          </w:r>
        </w:p>
      </w:tc>
      <w:tc>
        <w:tcPr>
          <w:tcW w:w="4678" w:type="dxa"/>
          <w:tcBorders>
            <w:left w:val="single" w:sz="4" w:space="0" w:color="808080"/>
          </w:tcBorders>
        </w:tcPr>
        <w:p w14:paraId="17A4C552" w14:textId="77777777" w:rsidR="00BE396F" w:rsidRPr="00674134" w:rsidRDefault="00BE396F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2732A92A" w14:textId="77777777" w:rsidR="00BE396F" w:rsidRPr="00674134" w:rsidRDefault="007127E6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BE396F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BE396F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BE396F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BE396F" w:rsidRPr="00674134" w:rsidRDefault="00BE396F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infocamere</w:t>
          </w:r>
        </w:p>
      </w:tc>
    </w:tr>
  </w:tbl>
  <w:p w14:paraId="2B5F9BB9" w14:textId="77777777" w:rsidR="00BE396F" w:rsidRDefault="00BE39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F0F4" w14:textId="77777777" w:rsidR="007127E6" w:rsidRDefault="007127E6">
      <w:r>
        <w:separator/>
      </w:r>
    </w:p>
  </w:footnote>
  <w:footnote w:type="continuationSeparator" w:id="0">
    <w:p w14:paraId="2DCF3CC2" w14:textId="77777777" w:rsidR="007127E6" w:rsidRDefault="0071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7012"/>
    <w:multiLevelType w:val="hybridMultilevel"/>
    <w:tmpl w:val="680C2DEE"/>
    <w:lvl w:ilvl="0" w:tplc="28DA89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3932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36E3E"/>
    <w:rsid w:val="00044BD4"/>
    <w:rsid w:val="00047F47"/>
    <w:rsid w:val="000502EF"/>
    <w:rsid w:val="00051259"/>
    <w:rsid w:val="00051CD5"/>
    <w:rsid w:val="00052178"/>
    <w:rsid w:val="00052F8D"/>
    <w:rsid w:val="00054910"/>
    <w:rsid w:val="00055E58"/>
    <w:rsid w:val="00065245"/>
    <w:rsid w:val="000661D0"/>
    <w:rsid w:val="00067727"/>
    <w:rsid w:val="00070523"/>
    <w:rsid w:val="00071D9D"/>
    <w:rsid w:val="00072E72"/>
    <w:rsid w:val="00076E3E"/>
    <w:rsid w:val="000822A6"/>
    <w:rsid w:val="0008483F"/>
    <w:rsid w:val="000861A6"/>
    <w:rsid w:val="00087CF3"/>
    <w:rsid w:val="00091DF4"/>
    <w:rsid w:val="000945BD"/>
    <w:rsid w:val="00096D64"/>
    <w:rsid w:val="000971B6"/>
    <w:rsid w:val="000A0CBE"/>
    <w:rsid w:val="000A252B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49"/>
    <w:rsid w:val="000B7FDC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B9F"/>
    <w:rsid w:val="000E7F18"/>
    <w:rsid w:val="000F1C74"/>
    <w:rsid w:val="000F3682"/>
    <w:rsid w:val="000F6723"/>
    <w:rsid w:val="000F74D6"/>
    <w:rsid w:val="00101DEB"/>
    <w:rsid w:val="00105A9D"/>
    <w:rsid w:val="001061CE"/>
    <w:rsid w:val="00113438"/>
    <w:rsid w:val="001175A6"/>
    <w:rsid w:val="00120D30"/>
    <w:rsid w:val="00120F94"/>
    <w:rsid w:val="00121129"/>
    <w:rsid w:val="0012442B"/>
    <w:rsid w:val="00126972"/>
    <w:rsid w:val="00127DC3"/>
    <w:rsid w:val="00133052"/>
    <w:rsid w:val="00133E2B"/>
    <w:rsid w:val="00134B12"/>
    <w:rsid w:val="0014456B"/>
    <w:rsid w:val="00147068"/>
    <w:rsid w:val="00151900"/>
    <w:rsid w:val="0015359E"/>
    <w:rsid w:val="00154066"/>
    <w:rsid w:val="00160340"/>
    <w:rsid w:val="001637E4"/>
    <w:rsid w:val="00163B7C"/>
    <w:rsid w:val="0016598A"/>
    <w:rsid w:val="00167308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AF8"/>
    <w:rsid w:val="00195806"/>
    <w:rsid w:val="001968BC"/>
    <w:rsid w:val="001A44BF"/>
    <w:rsid w:val="001A7D33"/>
    <w:rsid w:val="001B082E"/>
    <w:rsid w:val="001B15C0"/>
    <w:rsid w:val="001B16A3"/>
    <w:rsid w:val="001B327C"/>
    <w:rsid w:val="001B3740"/>
    <w:rsid w:val="001C030B"/>
    <w:rsid w:val="001C0D39"/>
    <w:rsid w:val="001C3B66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E411A"/>
    <w:rsid w:val="001F153B"/>
    <w:rsid w:val="001F2B95"/>
    <w:rsid w:val="001F712F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23CF"/>
    <w:rsid w:val="00235FD7"/>
    <w:rsid w:val="00240F74"/>
    <w:rsid w:val="0024588E"/>
    <w:rsid w:val="00253722"/>
    <w:rsid w:val="0025641D"/>
    <w:rsid w:val="002604B9"/>
    <w:rsid w:val="00261727"/>
    <w:rsid w:val="0026471C"/>
    <w:rsid w:val="002655ED"/>
    <w:rsid w:val="0026684F"/>
    <w:rsid w:val="00270625"/>
    <w:rsid w:val="00277B37"/>
    <w:rsid w:val="002825B9"/>
    <w:rsid w:val="00282E4A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E521A"/>
    <w:rsid w:val="002F239F"/>
    <w:rsid w:val="002F4EC0"/>
    <w:rsid w:val="00301939"/>
    <w:rsid w:val="00303F99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2970"/>
    <w:rsid w:val="0035393A"/>
    <w:rsid w:val="00353DFA"/>
    <w:rsid w:val="003602BB"/>
    <w:rsid w:val="00365329"/>
    <w:rsid w:val="003673E0"/>
    <w:rsid w:val="003722DF"/>
    <w:rsid w:val="003723B5"/>
    <w:rsid w:val="00376185"/>
    <w:rsid w:val="003808DE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D3D8E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6816"/>
    <w:rsid w:val="00407DAF"/>
    <w:rsid w:val="00410165"/>
    <w:rsid w:val="00410D0D"/>
    <w:rsid w:val="00411301"/>
    <w:rsid w:val="00413DE9"/>
    <w:rsid w:val="00415DB3"/>
    <w:rsid w:val="0041796F"/>
    <w:rsid w:val="0042073F"/>
    <w:rsid w:val="0042142D"/>
    <w:rsid w:val="00422137"/>
    <w:rsid w:val="00425A72"/>
    <w:rsid w:val="004278F9"/>
    <w:rsid w:val="004328A0"/>
    <w:rsid w:val="00434DE6"/>
    <w:rsid w:val="004367D6"/>
    <w:rsid w:val="00436DD9"/>
    <w:rsid w:val="00437538"/>
    <w:rsid w:val="00440505"/>
    <w:rsid w:val="0044171D"/>
    <w:rsid w:val="00451201"/>
    <w:rsid w:val="00452048"/>
    <w:rsid w:val="004532C1"/>
    <w:rsid w:val="004557BA"/>
    <w:rsid w:val="00457EC3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A3BEA"/>
    <w:rsid w:val="004B2E7D"/>
    <w:rsid w:val="004B4D44"/>
    <w:rsid w:val="004B5B56"/>
    <w:rsid w:val="004C0177"/>
    <w:rsid w:val="004C67D0"/>
    <w:rsid w:val="004D32ED"/>
    <w:rsid w:val="004D5426"/>
    <w:rsid w:val="004D7468"/>
    <w:rsid w:val="004E087C"/>
    <w:rsid w:val="004E1EFF"/>
    <w:rsid w:val="004E5B79"/>
    <w:rsid w:val="004E6800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4EB5"/>
    <w:rsid w:val="005052C7"/>
    <w:rsid w:val="00506DE1"/>
    <w:rsid w:val="00512C02"/>
    <w:rsid w:val="005130AD"/>
    <w:rsid w:val="00514A47"/>
    <w:rsid w:val="00514C66"/>
    <w:rsid w:val="00514ED3"/>
    <w:rsid w:val="0051620E"/>
    <w:rsid w:val="0052141C"/>
    <w:rsid w:val="00530BB6"/>
    <w:rsid w:val="0053301D"/>
    <w:rsid w:val="005368C3"/>
    <w:rsid w:val="005454F0"/>
    <w:rsid w:val="0054653C"/>
    <w:rsid w:val="00547416"/>
    <w:rsid w:val="0055167D"/>
    <w:rsid w:val="0055793E"/>
    <w:rsid w:val="00561DE9"/>
    <w:rsid w:val="00566283"/>
    <w:rsid w:val="0056713F"/>
    <w:rsid w:val="00567B56"/>
    <w:rsid w:val="005727C5"/>
    <w:rsid w:val="00572D9F"/>
    <w:rsid w:val="00573863"/>
    <w:rsid w:val="0058022D"/>
    <w:rsid w:val="00587180"/>
    <w:rsid w:val="005911C2"/>
    <w:rsid w:val="005925AB"/>
    <w:rsid w:val="00592FDF"/>
    <w:rsid w:val="005A1817"/>
    <w:rsid w:val="005A20FB"/>
    <w:rsid w:val="005A2657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C6A99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61B"/>
    <w:rsid w:val="00623E68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2F67"/>
    <w:rsid w:val="00643FD0"/>
    <w:rsid w:val="00645945"/>
    <w:rsid w:val="0064655D"/>
    <w:rsid w:val="00650748"/>
    <w:rsid w:val="0065107B"/>
    <w:rsid w:val="00651352"/>
    <w:rsid w:val="00653689"/>
    <w:rsid w:val="00664954"/>
    <w:rsid w:val="0067008A"/>
    <w:rsid w:val="00670E4F"/>
    <w:rsid w:val="0067105D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3743"/>
    <w:rsid w:val="00697462"/>
    <w:rsid w:val="006A1661"/>
    <w:rsid w:val="006A1DEB"/>
    <w:rsid w:val="006A2513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7001DE"/>
    <w:rsid w:val="00700713"/>
    <w:rsid w:val="00703ADB"/>
    <w:rsid w:val="00704C98"/>
    <w:rsid w:val="0071062E"/>
    <w:rsid w:val="007127E6"/>
    <w:rsid w:val="00714FCF"/>
    <w:rsid w:val="00720729"/>
    <w:rsid w:val="00720EE0"/>
    <w:rsid w:val="00721DF5"/>
    <w:rsid w:val="00723952"/>
    <w:rsid w:val="007248B3"/>
    <w:rsid w:val="00724BAC"/>
    <w:rsid w:val="00726785"/>
    <w:rsid w:val="0072709D"/>
    <w:rsid w:val="00733F0E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4A09"/>
    <w:rsid w:val="00754B7E"/>
    <w:rsid w:val="00756342"/>
    <w:rsid w:val="007574BF"/>
    <w:rsid w:val="007575D3"/>
    <w:rsid w:val="007617E6"/>
    <w:rsid w:val="0076236A"/>
    <w:rsid w:val="007631D2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55F5"/>
    <w:rsid w:val="007866E0"/>
    <w:rsid w:val="00787EFE"/>
    <w:rsid w:val="00790F78"/>
    <w:rsid w:val="00791722"/>
    <w:rsid w:val="00795045"/>
    <w:rsid w:val="007A1E11"/>
    <w:rsid w:val="007A4E5D"/>
    <w:rsid w:val="007B3064"/>
    <w:rsid w:val="007B53C7"/>
    <w:rsid w:val="007B5584"/>
    <w:rsid w:val="007B7941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7F1099"/>
    <w:rsid w:val="007F64AE"/>
    <w:rsid w:val="007F6941"/>
    <w:rsid w:val="008006EA"/>
    <w:rsid w:val="00801CA8"/>
    <w:rsid w:val="0080331E"/>
    <w:rsid w:val="00803AFA"/>
    <w:rsid w:val="00803C15"/>
    <w:rsid w:val="00804F64"/>
    <w:rsid w:val="008058E6"/>
    <w:rsid w:val="0080603E"/>
    <w:rsid w:val="00806838"/>
    <w:rsid w:val="00810087"/>
    <w:rsid w:val="00810383"/>
    <w:rsid w:val="00810BDA"/>
    <w:rsid w:val="00813909"/>
    <w:rsid w:val="00815BDF"/>
    <w:rsid w:val="00815DD4"/>
    <w:rsid w:val="00816C44"/>
    <w:rsid w:val="00826069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253A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488"/>
    <w:rsid w:val="008A1DB2"/>
    <w:rsid w:val="008B0791"/>
    <w:rsid w:val="008B1B26"/>
    <w:rsid w:val="008B5A35"/>
    <w:rsid w:val="008B7508"/>
    <w:rsid w:val="008C4E40"/>
    <w:rsid w:val="008C5A7D"/>
    <w:rsid w:val="008C67EF"/>
    <w:rsid w:val="008D093B"/>
    <w:rsid w:val="008D301F"/>
    <w:rsid w:val="008D3D38"/>
    <w:rsid w:val="008E428A"/>
    <w:rsid w:val="008F04A1"/>
    <w:rsid w:val="008F2383"/>
    <w:rsid w:val="008F3D8C"/>
    <w:rsid w:val="008F4DD6"/>
    <w:rsid w:val="008F71B2"/>
    <w:rsid w:val="00903C25"/>
    <w:rsid w:val="00904D05"/>
    <w:rsid w:val="00905735"/>
    <w:rsid w:val="009223A3"/>
    <w:rsid w:val="00926E43"/>
    <w:rsid w:val="00927E04"/>
    <w:rsid w:val="009302B3"/>
    <w:rsid w:val="0093425B"/>
    <w:rsid w:val="00934671"/>
    <w:rsid w:val="00937A87"/>
    <w:rsid w:val="009453A5"/>
    <w:rsid w:val="0094565B"/>
    <w:rsid w:val="00946362"/>
    <w:rsid w:val="00947E00"/>
    <w:rsid w:val="00947EC9"/>
    <w:rsid w:val="00951467"/>
    <w:rsid w:val="00951818"/>
    <w:rsid w:val="00951C49"/>
    <w:rsid w:val="0095382A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7743F"/>
    <w:rsid w:val="00981B23"/>
    <w:rsid w:val="00981E5E"/>
    <w:rsid w:val="009836BB"/>
    <w:rsid w:val="00984949"/>
    <w:rsid w:val="009857B2"/>
    <w:rsid w:val="009860DF"/>
    <w:rsid w:val="00990113"/>
    <w:rsid w:val="00992F01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C6E"/>
    <w:rsid w:val="009A3F1A"/>
    <w:rsid w:val="009B15C4"/>
    <w:rsid w:val="009B3F39"/>
    <w:rsid w:val="009B55AA"/>
    <w:rsid w:val="009B718B"/>
    <w:rsid w:val="009C5FEF"/>
    <w:rsid w:val="009D05CF"/>
    <w:rsid w:val="009D2272"/>
    <w:rsid w:val="009D3772"/>
    <w:rsid w:val="009E08CE"/>
    <w:rsid w:val="009E1F0A"/>
    <w:rsid w:val="009F0133"/>
    <w:rsid w:val="009F0437"/>
    <w:rsid w:val="009F2063"/>
    <w:rsid w:val="009F5838"/>
    <w:rsid w:val="009F5CE8"/>
    <w:rsid w:val="00A015F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5421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2CE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7092"/>
    <w:rsid w:val="00AC0D1B"/>
    <w:rsid w:val="00AC17B8"/>
    <w:rsid w:val="00AC5841"/>
    <w:rsid w:val="00AC6D15"/>
    <w:rsid w:val="00AC78E7"/>
    <w:rsid w:val="00AD4419"/>
    <w:rsid w:val="00AD4653"/>
    <w:rsid w:val="00AD71C4"/>
    <w:rsid w:val="00AE14FE"/>
    <w:rsid w:val="00AE1A4A"/>
    <w:rsid w:val="00AE24FE"/>
    <w:rsid w:val="00AE6464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6C35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0C0F"/>
    <w:rsid w:val="00B73BE3"/>
    <w:rsid w:val="00B74701"/>
    <w:rsid w:val="00B756E2"/>
    <w:rsid w:val="00B85A3D"/>
    <w:rsid w:val="00B91814"/>
    <w:rsid w:val="00B92DE5"/>
    <w:rsid w:val="00B93517"/>
    <w:rsid w:val="00B93DFE"/>
    <w:rsid w:val="00B948FC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E0207"/>
    <w:rsid w:val="00BE0FDA"/>
    <w:rsid w:val="00BE3502"/>
    <w:rsid w:val="00BE37F5"/>
    <w:rsid w:val="00BE396F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7EB8"/>
    <w:rsid w:val="00C10615"/>
    <w:rsid w:val="00C20472"/>
    <w:rsid w:val="00C21295"/>
    <w:rsid w:val="00C238F1"/>
    <w:rsid w:val="00C255EB"/>
    <w:rsid w:val="00C27DEF"/>
    <w:rsid w:val="00C31815"/>
    <w:rsid w:val="00C40002"/>
    <w:rsid w:val="00C40095"/>
    <w:rsid w:val="00C45412"/>
    <w:rsid w:val="00C50919"/>
    <w:rsid w:val="00C53C36"/>
    <w:rsid w:val="00C575BE"/>
    <w:rsid w:val="00C57FC5"/>
    <w:rsid w:val="00C61C39"/>
    <w:rsid w:val="00C634D4"/>
    <w:rsid w:val="00C66236"/>
    <w:rsid w:val="00C664F2"/>
    <w:rsid w:val="00C6714A"/>
    <w:rsid w:val="00C67B3C"/>
    <w:rsid w:val="00C71F16"/>
    <w:rsid w:val="00C82AB7"/>
    <w:rsid w:val="00C83DE6"/>
    <w:rsid w:val="00C83F75"/>
    <w:rsid w:val="00C87372"/>
    <w:rsid w:val="00C8750B"/>
    <w:rsid w:val="00C90CB6"/>
    <w:rsid w:val="00C92417"/>
    <w:rsid w:val="00C93BE7"/>
    <w:rsid w:val="00CA6D17"/>
    <w:rsid w:val="00CA7E59"/>
    <w:rsid w:val="00CB0CB2"/>
    <w:rsid w:val="00CB0DB3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068AD"/>
    <w:rsid w:val="00D1788A"/>
    <w:rsid w:val="00D200C5"/>
    <w:rsid w:val="00D214D3"/>
    <w:rsid w:val="00D21939"/>
    <w:rsid w:val="00D21FDB"/>
    <w:rsid w:val="00D22A8F"/>
    <w:rsid w:val="00D236E0"/>
    <w:rsid w:val="00D27007"/>
    <w:rsid w:val="00D30F7F"/>
    <w:rsid w:val="00D325CC"/>
    <w:rsid w:val="00D347CD"/>
    <w:rsid w:val="00D4045D"/>
    <w:rsid w:val="00D42B40"/>
    <w:rsid w:val="00D44EA5"/>
    <w:rsid w:val="00D52142"/>
    <w:rsid w:val="00D52599"/>
    <w:rsid w:val="00D53046"/>
    <w:rsid w:val="00D5622E"/>
    <w:rsid w:val="00D5672F"/>
    <w:rsid w:val="00D56FDB"/>
    <w:rsid w:val="00D608B7"/>
    <w:rsid w:val="00D6248F"/>
    <w:rsid w:val="00D64126"/>
    <w:rsid w:val="00D6498D"/>
    <w:rsid w:val="00D71359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3AA"/>
    <w:rsid w:val="00DA6F71"/>
    <w:rsid w:val="00DB20C2"/>
    <w:rsid w:val="00DB40EB"/>
    <w:rsid w:val="00DB49CE"/>
    <w:rsid w:val="00DC06A8"/>
    <w:rsid w:val="00DC0700"/>
    <w:rsid w:val="00DC106F"/>
    <w:rsid w:val="00DC2143"/>
    <w:rsid w:val="00DC2897"/>
    <w:rsid w:val="00DC41FE"/>
    <w:rsid w:val="00DD03B7"/>
    <w:rsid w:val="00DD26B6"/>
    <w:rsid w:val="00DD2DC1"/>
    <w:rsid w:val="00DD6727"/>
    <w:rsid w:val="00DE0A64"/>
    <w:rsid w:val="00DE3CAE"/>
    <w:rsid w:val="00DE586A"/>
    <w:rsid w:val="00DF5738"/>
    <w:rsid w:val="00DF5F81"/>
    <w:rsid w:val="00DF6FCA"/>
    <w:rsid w:val="00E033C5"/>
    <w:rsid w:val="00E05C99"/>
    <w:rsid w:val="00E11D99"/>
    <w:rsid w:val="00E12A34"/>
    <w:rsid w:val="00E16B4B"/>
    <w:rsid w:val="00E20773"/>
    <w:rsid w:val="00E21072"/>
    <w:rsid w:val="00E2474F"/>
    <w:rsid w:val="00E308C1"/>
    <w:rsid w:val="00E313CF"/>
    <w:rsid w:val="00E32041"/>
    <w:rsid w:val="00E342BE"/>
    <w:rsid w:val="00E36739"/>
    <w:rsid w:val="00E37650"/>
    <w:rsid w:val="00E37ECD"/>
    <w:rsid w:val="00E432BE"/>
    <w:rsid w:val="00E43E9F"/>
    <w:rsid w:val="00E45068"/>
    <w:rsid w:val="00E55A5C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3EA6"/>
    <w:rsid w:val="00E8422E"/>
    <w:rsid w:val="00E97109"/>
    <w:rsid w:val="00EA0B9A"/>
    <w:rsid w:val="00EA1249"/>
    <w:rsid w:val="00EA164B"/>
    <w:rsid w:val="00EA225D"/>
    <w:rsid w:val="00EA25C6"/>
    <w:rsid w:val="00EA385E"/>
    <w:rsid w:val="00EA3C9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DC2"/>
    <w:rsid w:val="00EF5F02"/>
    <w:rsid w:val="00EF605C"/>
    <w:rsid w:val="00EF69D1"/>
    <w:rsid w:val="00F00558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42FE"/>
    <w:rsid w:val="00F37DB9"/>
    <w:rsid w:val="00F43E8E"/>
    <w:rsid w:val="00F51C21"/>
    <w:rsid w:val="00F52B08"/>
    <w:rsid w:val="00F56C92"/>
    <w:rsid w:val="00F60079"/>
    <w:rsid w:val="00F71DCF"/>
    <w:rsid w:val="00F72193"/>
    <w:rsid w:val="00F724BC"/>
    <w:rsid w:val="00F76805"/>
    <w:rsid w:val="00F76F72"/>
    <w:rsid w:val="00F77834"/>
    <w:rsid w:val="00F80684"/>
    <w:rsid w:val="00F81BAD"/>
    <w:rsid w:val="00F820E8"/>
    <w:rsid w:val="00F82192"/>
    <w:rsid w:val="00F836E8"/>
    <w:rsid w:val="00F83AC2"/>
    <w:rsid w:val="00F85523"/>
    <w:rsid w:val="00F92BF8"/>
    <w:rsid w:val="00F93E3A"/>
    <w:rsid w:val="00F9498B"/>
    <w:rsid w:val="00FA143A"/>
    <w:rsid w:val="00FA4351"/>
    <w:rsid w:val="00FA73C8"/>
    <w:rsid w:val="00FB1237"/>
    <w:rsid w:val="00FB1667"/>
    <w:rsid w:val="00FB338B"/>
    <w:rsid w:val="00FB44AE"/>
    <w:rsid w:val="00FB640D"/>
    <w:rsid w:val="00FC0EF1"/>
    <w:rsid w:val="00FC35D0"/>
    <w:rsid w:val="00FC719D"/>
    <w:rsid w:val="00FC7475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E70E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C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camere.it/Movimpre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77BC-CA27-4991-9179-ADB7723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0048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Carlo De Vincentiis</cp:lastModifiedBy>
  <cp:revision>31</cp:revision>
  <cp:lastPrinted>2017-07-18T15:27:00Z</cp:lastPrinted>
  <dcterms:created xsi:type="dcterms:W3CDTF">2022-10-25T13:48:00Z</dcterms:created>
  <dcterms:modified xsi:type="dcterms:W3CDTF">2023-10-23T08:15:00Z</dcterms:modified>
</cp:coreProperties>
</file>